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889C6F7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6F00A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2.5pt" o:ole="">
            <v:imagedata r:id="rId8" o:title=""/>
          </v:shape>
          <o:OLEObject Type="Embed" ProgID="CorelDRAW.Graphic.14" ShapeID="_x0000_i1025" DrawAspect="Content" ObjectID="_1715687519" r:id="rId9"/>
        </w:object>
      </w:r>
    </w:p>
    <w:p w14:paraId="78A2A0EF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204DB4D" w14:textId="77777777" w:rsidR="00F264DE" w:rsidRPr="00F264DE" w:rsidRDefault="00F264DE" w:rsidP="00F264D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F264D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5F5DD0CB" w14:textId="77777777" w:rsidR="00F264DE" w:rsidRPr="00F264DE" w:rsidRDefault="00F264DE" w:rsidP="00F264D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F264D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2D1FE1F3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B2BF7D3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F264D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20CF3D9C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497B48FC" w14:textId="77777777" w:rsidR="00F264DE" w:rsidRPr="00F264DE" w:rsidRDefault="00F264DE" w:rsidP="00F2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F264D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19ABD80C" w14:textId="77777777" w:rsidR="00F264DE" w:rsidRPr="00F264DE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8BF86F" w14:textId="77777777" w:rsidR="00F264DE" w:rsidRPr="00F264DE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0712D" w14:textId="77777777" w:rsidR="00F264DE" w:rsidRPr="00F264DE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045C7" w14:textId="36264704" w:rsidR="001B5405" w:rsidRDefault="00291FDC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6.2022 № 1600</w:t>
      </w:r>
    </w:p>
    <w:p w14:paraId="2FC488A0" w14:textId="77777777" w:rsidR="00B83614" w:rsidRDefault="00B83614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C91BE1" w14:textId="77777777" w:rsidR="00B83614" w:rsidRDefault="00B83614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F1CC1F" w14:textId="5B78A119" w:rsidR="00F264DE" w:rsidRPr="00F264DE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4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95221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</w:t>
      </w:r>
      <w:r w:rsidR="00C317A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</w:p>
    <w:p w14:paraId="6130793B" w14:textId="77777777" w:rsidR="0034323D" w:rsidRDefault="00C317A9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34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проектной </w:t>
      </w:r>
    </w:p>
    <w:p w14:paraId="1BA7C093" w14:textId="3B1773AE" w:rsidR="00F264DE" w:rsidRPr="008B5582" w:rsidRDefault="0034323D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F2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4D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</w:t>
      </w:r>
      <w:r w:rsidR="00A5092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B57E78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2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</w:t>
      </w:r>
    </w:p>
    <w:p w14:paraId="0D938FB6" w14:textId="77777777" w:rsidR="00F264DE" w:rsidRPr="008B5582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FCF774" w14:textId="77777777" w:rsidR="00F264DE" w:rsidRPr="008B5582" w:rsidRDefault="00F264DE" w:rsidP="00F2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E2224" w14:textId="6DB31EEC" w:rsidR="00F264DE" w:rsidRPr="008B5582" w:rsidRDefault="00F264DE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</w:t>
      </w:r>
      <w:r w:rsidR="001B5405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C2333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31-ФЗ</w:t>
      </w:r>
      <w:r w:rsidR="00C2333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принципах организации местного самоуправления в</w:t>
      </w:r>
      <w:r w:rsidR="00C2333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»</w:t>
      </w: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48CF" w:rsidRPr="008B5582">
        <w:rPr>
          <w:rFonts w:ascii="Times New Roman" w:hAnsi="Times New Roman" w:cs="Times New Roman"/>
          <w:sz w:val="26"/>
          <w:szCs w:val="26"/>
        </w:rPr>
        <w:t xml:space="preserve">решением Череповецкой городской Думы от 28.01.2020 </w:t>
      </w:r>
      <w:r w:rsidR="00AF09DB" w:rsidRPr="008B5582">
        <w:rPr>
          <w:rFonts w:ascii="Times New Roman" w:hAnsi="Times New Roman" w:cs="Times New Roman"/>
          <w:sz w:val="26"/>
          <w:szCs w:val="26"/>
        </w:rPr>
        <w:t>№</w:t>
      </w:r>
      <w:r w:rsidR="001D48CF" w:rsidRPr="008B5582">
        <w:rPr>
          <w:rFonts w:ascii="Times New Roman" w:hAnsi="Times New Roman" w:cs="Times New Roman"/>
          <w:sz w:val="26"/>
          <w:szCs w:val="26"/>
        </w:rPr>
        <w:t xml:space="preserve"> 1 </w:t>
      </w:r>
      <w:r w:rsidR="00ED74E9" w:rsidRPr="008B5582">
        <w:rPr>
          <w:rFonts w:ascii="Times New Roman" w:hAnsi="Times New Roman" w:cs="Times New Roman"/>
          <w:sz w:val="26"/>
          <w:szCs w:val="26"/>
        </w:rPr>
        <w:t xml:space="preserve">«О структуре мэрии города Череповца» </w:t>
      </w:r>
      <w:r w:rsidR="001D48CF" w:rsidRPr="008B55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608270" w14:textId="77777777" w:rsidR="001B5405" w:rsidRPr="008B5582" w:rsidRDefault="00F264DE" w:rsidP="00B8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2378E7D8" w14:textId="7761E304" w:rsidR="009574C8" w:rsidRDefault="001B5405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9574C8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б </w:t>
      </w:r>
      <w:r w:rsidR="0034323D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проектной деятельности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A5092E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C317A9" w:rsidRPr="008B5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ца </w:t>
      </w:r>
      <w:r w:rsidR="00C317A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14:paraId="7063052F" w14:textId="77777777" w:rsidR="0034323D" w:rsidRPr="0034323D" w:rsidRDefault="00FD4C9C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64DE" w:rsidRPr="00F2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323D" w:rsidRPr="003432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 постановления мэрии города от:</w:t>
      </w:r>
    </w:p>
    <w:p w14:paraId="21CAD35D" w14:textId="10968E4B" w:rsidR="0034323D" w:rsidRPr="00504123" w:rsidRDefault="00A5092E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1.11.2012 № </w:t>
      </w:r>
      <w:r w:rsidR="00895221">
        <w:rPr>
          <w:rFonts w:ascii="Times New Roman" w:hAnsi="Times New Roman" w:cs="Times New Roman"/>
          <w:sz w:val="26"/>
          <w:szCs w:val="26"/>
        </w:rPr>
        <w:t>5714 «Об утверждении П</w:t>
      </w:r>
      <w:r w:rsidR="0034323D" w:rsidRPr="00504123">
        <w:rPr>
          <w:rFonts w:ascii="Times New Roman" w:hAnsi="Times New Roman" w:cs="Times New Roman"/>
          <w:sz w:val="26"/>
          <w:szCs w:val="26"/>
        </w:rPr>
        <w:t>оложения об управлени</w:t>
      </w:r>
      <w:r w:rsidR="002B5711">
        <w:rPr>
          <w:rFonts w:ascii="Times New Roman" w:hAnsi="Times New Roman" w:cs="Times New Roman"/>
          <w:sz w:val="26"/>
          <w:szCs w:val="26"/>
        </w:rPr>
        <w:t>и экономической политики мэрии»</w:t>
      </w:r>
      <w:r w:rsidR="0034323D" w:rsidRPr="00504123">
        <w:rPr>
          <w:rFonts w:ascii="Times New Roman" w:hAnsi="Times New Roman"/>
          <w:sz w:val="26"/>
          <w:szCs w:val="26"/>
        </w:rPr>
        <w:t>;</w:t>
      </w:r>
    </w:p>
    <w:p w14:paraId="7D1B50DA" w14:textId="2D5D2270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15.02.2013 </w:t>
      </w:r>
      <w:r w:rsidR="00504123" w:rsidRPr="00C64844">
        <w:rPr>
          <w:rFonts w:ascii="Times New Roman" w:hAnsi="Times New Roman" w:cs="Times New Roman"/>
          <w:sz w:val="26"/>
          <w:szCs w:val="26"/>
        </w:rPr>
        <w:t xml:space="preserve">№ 644 </w:t>
      </w:r>
      <w:r w:rsidRPr="00C64844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Pr="00C64844">
        <w:rPr>
          <w:rFonts w:ascii="Times New Roman" w:hAnsi="Times New Roman" w:cs="Times New Roman"/>
          <w:sz w:val="26"/>
          <w:szCs w:val="26"/>
        </w:rPr>
        <w:t xml:space="preserve"> 5714»;</w:t>
      </w:r>
    </w:p>
    <w:p w14:paraId="1BF9B2A2" w14:textId="3BD83A0F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25.11.2013 № 5599 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Pr="00C64844">
        <w:rPr>
          <w:rFonts w:ascii="Times New Roman" w:hAnsi="Times New Roman" w:cs="Times New Roman"/>
          <w:sz w:val="26"/>
          <w:szCs w:val="26"/>
        </w:rPr>
        <w:t xml:space="preserve"> 5714»;</w:t>
      </w:r>
    </w:p>
    <w:p w14:paraId="5546B902" w14:textId="08F8C0C8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>30.03.2016 № 1256 «О внесении изменений в постановление мэрии города от 01.11.2012 N 5714»;</w:t>
      </w:r>
    </w:p>
    <w:p w14:paraId="1534587F" w14:textId="7B9B7366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22.12.2017 № 6267 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Pr="00C64844">
        <w:rPr>
          <w:rFonts w:ascii="Times New Roman" w:hAnsi="Times New Roman" w:cs="Times New Roman"/>
          <w:sz w:val="26"/>
          <w:szCs w:val="26"/>
        </w:rPr>
        <w:t xml:space="preserve"> 5714»;</w:t>
      </w:r>
    </w:p>
    <w:p w14:paraId="1433C0A7" w14:textId="79359849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10.04.2018 № 1529 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Pr="00C64844">
        <w:rPr>
          <w:rFonts w:ascii="Times New Roman" w:hAnsi="Times New Roman" w:cs="Times New Roman"/>
          <w:sz w:val="26"/>
          <w:szCs w:val="26"/>
        </w:rPr>
        <w:t>5714»;</w:t>
      </w:r>
    </w:p>
    <w:p w14:paraId="20728935" w14:textId="30A650AF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04.02.2019 № 340 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 xml:space="preserve">№ </w:t>
      </w:r>
      <w:r w:rsidRPr="00C64844">
        <w:rPr>
          <w:rFonts w:ascii="Times New Roman" w:hAnsi="Times New Roman" w:cs="Times New Roman"/>
          <w:sz w:val="26"/>
          <w:szCs w:val="26"/>
        </w:rPr>
        <w:t>5714»;</w:t>
      </w:r>
    </w:p>
    <w:p w14:paraId="6506751E" w14:textId="69347620" w:rsidR="0034323D" w:rsidRPr="00C64844" w:rsidRDefault="0034323D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>17.04.2019 № 1634 «О внесении изменений в постановление мэр</w:t>
      </w:r>
      <w:r w:rsidR="00A322D9" w:rsidRPr="00C64844">
        <w:rPr>
          <w:rFonts w:ascii="Times New Roman" w:hAnsi="Times New Roman" w:cs="Times New Roman"/>
          <w:sz w:val="26"/>
          <w:szCs w:val="26"/>
        </w:rPr>
        <w:t xml:space="preserve">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="00A322D9" w:rsidRPr="00C64844">
        <w:rPr>
          <w:rFonts w:ascii="Times New Roman" w:hAnsi="Times New Roman" w:cs="Times New Roman"/>
          <w:sz w:val="26"/>
          <w:szCs w:val="26"/>
        </w:rPr>
        <w:t xml:space="preserve"> 5714»;</w:t>
      </w:r>
    </w:p>
    <w:p w14:paraId="02F3BC32" w14:textId="75F11D0E" w:rsidR="00A322D9" w:rsidRDefault="00A322D9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844">
        <w:rPr>
          <w:rFonts w:ascii="Times New Roman" w:hAnsi="Times New Roman" w:cs="Times New Roman"/>
          <w:sz w:val="26"/>
          <w:szCs w:val="26"/>
        </w:rPr>
        <w:t xml:space="preserve">31.08.2021 № 3527 «О внесении изменений в постановление мэрии города от 01.11.2012 </w:t>
      </w:r>
      <w:r w:rsidR="00C64844">
        <w:rPr>
          <w:rFonts w:ascii="Times New Roman" w:hAnsi="Times New Roman" w:cs="Times New Roman"/>
          <w:sz w:val="26"/>
          <w:szCs w:val="26"/>
        </w:rPr>
        <w:t>№</w:t>
      </w:r>
      <w:r w:rsidRPr="00C64844">
        <w:rPr>
          <w:rFonts w:ascii="Times New Roman" w:hAnsi="Times New Roman" w:cs="Times New Roman"/>
          <w:sz w:val="26"/>
          <w:szCs w:val="26"/>
        </w:rPr>
        <w:t xml:space="preserve"> 5714»;</w:t>
      </w:r>
    </w:p>
    <w:p w14:paraId="3DF49D7E" w14:textId="7F8F4942" w:rsidR="008B5921" w:rsidRPr="00CE371B" w:rsidRDefault="008B5921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C7D">
        <w:rPr>
          <w:rFonts w:ascii="Times New Roman" w:hAnsi="Times New Roman" w:cs="Times New Roman"/>
          <w:sz w:val="26"/>
          <w:szCs w:val="26"/>
        </w:rPr>
        <w:t xml:space="preserve">15.05.2018 </w:t>
      </w:r>
      <w:r w:rsidRPr="00CE371B">
        <w:rPr>
          <w:rFonts w:ascii="Times New Roman" w:hAnsi="Times New Roman" w:cs="Times New Roman"/>
          <w:sz w:val="26"/>
          <w:szCs w:val="26"/>
        </w:rPr>
        <w:t>№ 2122 «О Положениях об отделах управления экономической политик мэрии</w:t>
      </w:r>
      <w:r w:rsidR="002B5711">
        <w:rPr>
          <w:rFonts w:ascii="Times New Roman" w:hAnsi="Times New Roman" w:cs="Times New Roman"/>
          <w:sz w:val="26"/>
          <w:szCs w:val="26"/>
        </w:rPr>
        <w:t>»</w:t>
      </w:r>
      <w:r w:rsidR="00527B13" w:rsidRPr="00CE371B">
        <w:rPr>
          <w:rFonts w:ascii="Times New Roman" w:hAnsi="Times New Roman"/>
          <w:sz w:val="26"/>
          <w:szCs w:val="26"/>
        </w:rPr>
        <w:t>;</w:t>
      </w:r>
    </w:p>
    <w:p w14:paraId="12F878E6" w14:textId="57028FCD" w:rsidR="00504123" w:rsidRPr="00C64844" w:rsidRDefault="00504123" w:rsidP="00AF0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>01.09.2017 №</w:t>
      </w:r>
      <w:r w:rsidR="00C64844" w:rsidRPr="00CE371B">
        <w:rPr>
          <w:rFonts w:ascii="Times New Roman" w:hAnsi="Times New Roman" w:cs="Times New Roman"/>
          <w:sz w:val="26"/>
          <w:szCs w:val="26"/>
        </w:rPr>
        <w:t xml:space="preserve"> </w:t>
      </w:r>
      <w:r w:rsidR="00895221">
        <w:rPr>
          <w:rFonts w:ascii="Times New Roman" w:hAnsi="Times New Roman" w:cs="Times New Roman"/>
          <w:sz w:val="26"/>
          <w:szCs w:val="26"/>
        </w:rPr>
        <w:t>4104 «Об утверждении П</w:t>
      </w:r>
      <w:r w:rsidRPr="00C64844">
        <w:rPr>
          <w:rFonts w:ascii="Times New Roman" w:hAnsi="Times New Roman" w:cs="Times New Roman"/>
          <w:sz w:val="26"/>
          <w:szCs w:val="26"/>
        </w:rPr>
        <w:t>оложения об отдел</w:t>
      </w:r>
      <w:r w:rsidR="00C64844" w:rsidRPr="00C64844">
        <w:rPr>
          <w:rFonts w:ascii="Times New Roman" w:hAnsi="Times New Roman" w:cs="Times New Roman"/>
          <w:sz w:val="26"/>
          <w:szCs w:val="26"/>
        </w:rPr>
        <w:t xml:space="preserve">е проектного </w:t>
      </w:r>
      <w:r w:rsidR="008B5921">
        <w:rPr>
          <w:rFonts w:ascii="Times New Roman" w:hAnsi="Times New Roman" w:cs="Times New Roman"/>
          <w:sz w:val="26"/>
          <w:szCs w:val="26"/>
        </w:rPr>
        <w:t>управления мэрии».</w:t>
      </w:r>
    </w:p>
    <w:p w14:paraId="66700E9A" w14:textId="711D3848" w:rsidR="00EE4CD2" w:rsidRPr="00F264DE" w:rsidRDefault="0034323D" w:rsidP="00AF0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Pr="0034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размещению на </w:t>
      </w:r>
      <w:hyperlink r:id="rId10" w:history="1">
        <w:r w:rsidRPr="003432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фициальном интернет-портале</w:t>
        </w:r>
      </w:hyperlink>
      <w:r w:rsidRPr="0034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г.</w:t>
      </w:r>
      <w:r w:rsidR="00B83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323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</w:t>
      </w:r>
      <w:r w:rsidR="00EE4C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46F2E1" w14:textId="630919DC" w:rsidR="00AF09DB" w:rsidRDefault="00AF09DB" w:rsidP="00EE4CD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20AE0" w14:textId="0C09DD82" w:rsidR="00B83614" w:rsidRDefault="00B83614" w:rsidP="00EE4CD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36C4F" w14:textId="77777777" w:rsidR="00B83614" w:rsidRDefault="00B83614" w:rsidP="00EE4CD2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462FC" w14:textId="651BA2F1" w:rsidR="009C5272" w:rsidRPr="00EE4CD2" w:rsidRDefault="0034323D" w:rsidP="00661C20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C5272" w:rsidRPr="00EE4CD2" w:rsidSect="00B83614">
          <w:headerReference w:type="default" r:id="rId11"/>
          <w:pgSz w:w="11906" w:h="16838"/>
          <w:pgMar w:top="567" w:right="567" w:bottom="1134" w:left="1701" w:header="567" w:footer="567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264DE" w:rsidRPr="00F264D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1B54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7FE63B21" w14:textId="77777777" w:rsidR="00D17365" w:rsidRPr="00D17365" w:rsidRDefault="00C2333E" w:rsidP="00C2333E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14:paraId="3E775C2C" w14:textId="77777777" w:rsidR="00D17365" w:rsidRPr="00D17365" w:rsidRDefault="00D17365" w:rsidP="00C233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</w:p>
    <w:p w14:paraId="0417CF24" w14:textId="60F40881" w:rsidR="00D17365" w:rsidRDefault="00D17365" w:rsidP="00C2333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3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91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6.2022 № 1600</w:t>
      </w:r>
    </w:p>
    <w:p w14:paraId="207252AD" w14:textId="77777777" w:rsidR="00D17365" w:rsidRDefault="00D17365" w:rsidP="00D17365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A6BF8" w14:textId="77777777" w:rsidR="00D17365" w:rsidRPr="00D17365" w:rsidRDefault="00D17365" w:rsidP="00D1736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D00FB" w14:textId="77777777" w:rsidR="009574C8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3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14:paraId="6ACB68A2" w14:textId="7396A8A5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50412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проект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</w:t>
      </w:r>
      <w:r w:rsidR="00EE4CD2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661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</w:p>
    <w:p w14:paraId="187A0BAF" w14:textId="77777777" w:rsidR="00D17365" w:rsidRPr="005431EA" w:rsidRDefault="00C2333E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14:paraId="1D1F03BB" w14:textId="77777777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DED787" w14:textId="77777777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04FF3189" w14:textId="77777777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BFFEE" w14:textId="03023665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04123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роектной деятельности</w:t>
      </w:r>
      <w:r w:rsidR="00A3422B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EE4CD2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ца 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504123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) является органом мэрии города, не обладающим правами юридического лица.</w:t>
      </w:r>
    </w:p>
    <w:p w14:paraId="463618EA" w14:textId="470B09B6" w:rsidR="00320C84" w:rsidRPr="005431EA" w:rsidRDefault="00D17365" w:rsidP="00320C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431EA">
        <w:rPr>
          <w:rFonts w:ascii="Times New Roman" w:hAnsi="Times New Roman" w:cs="Times New Roman"/>
          <w:sz w:val="26"/>
          <w:szCs w:val="26"/>
        </w:rPr>
        <w:t xml:space="preserve">1.2. </w:t>
      </w:r>
      <w:r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ной целью деятельности </w:t>
      </w:r>
      <w:r w:rsidR="00504123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я </w:t>
      </w:r>
      <w:r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ляется </w:t>
      </w:r>
      <w:r w:rsidR="00D34D12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ование приоритетных направлений социально-экономического развития муниципального образования и </w:t>
      </w:r>
      <w:r w:rsidR="00320C8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вышение эффективности деятельности мэрии </w:t>
      </w:r>
      <w:r w:rsidR="00C9023F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</w:t>
      </w:r>
      <w:r w:rsidR="00320C8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 счет </w:t>
      </w:r>
      <w:r w:rsidR="00C02FA5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дрения </w:t>
      </w:r>
      <w:r w:rsidR="00320C8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я единых подходов проектного управления.</w:t>
      </w:r>
    </w:p>
    <w:p w14:paraId="457E61C1" w14:textId="64C8F72E" w:rsidR="00FA08CE" w:rsidRPr="005431EA" w:rsidRDefault="00FA08CE" w:rsidP="00320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8C2C5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F6BB0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ативное управление осуществляет</w:t>
      </w:r>
      <w:r w:rsidR="008C2C5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63C7D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в</w:t>
      </w:r>
      <w:r w:rsidR="008C2C5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A63C7D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стител</w:t>
      </w:r>
      <w:r w:rsidR="008C2C54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>ь</w:t>
      </w:r>
      <w:r w:rsidR="00A63C7D" w:rsidRPr="005431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эра города, непосредственное руководство деятельностью управления осуществляет начальник управления</w:t>
      </w:r>
      <w:r w:rsidR="00A63C7D" w:rsidRPr="005431EA">
        <w:rPr>
          <w:rFonts w:ascii="Times New Roman" w:hAnsi="Times New Roman" w:cs="Times New Roman"/>
          <w:sz w:val="26"/>
          <w:szCs w:val="26"/>
        </w:rPr>
        <w:t>.</w:t>
      </w:r>
    </w:p>
    <w:p w14:paraId="46F19BB3" w14:textId="527CFEB0" w:rsidR="00A70B33" w:rsidRPr="005431EA" w:rsidRDefault="00A70B33" w:rsidP="00BF09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31EA">
        <w:rPr>
          <w:rFonts w:ascii="Times New Roman" w:hAnsi="Times New Roman" w:cs="Times New Roman"/>
          <w:sz w:val="26"/>
          <w:szCs w:val="26"/>
        </w:rPr>
        <w:t>1.4</w:t>
      </w:r>
      <w:r w:rsidR="00A3422B" w:rsidRPr="005431EA">
        <w:rPr>
          <w:rFonts w:ascii="Times New Roman" w:hAnsi="Times New Roman" w:cs="Times New Roman"/>
          <w:sz w:val="26"/>
          <w:szCs w:val="26"/>
        </w:rPr>
        <w:t xml:space="preserve">. </w:t>
      </w:r>
      <w:r w:rsidRPr="005431EA">
        <w:rPr>
          <w:rFonts w:ascii="Times New Roman" w:hAnsi="Times New Roman" w:cs="Times New Roman"/>
          <w:sz w:val="26"/>
          <w:szCs w:val="26"/>
        </w:rPr>
        <w:t xml:space="preserve">Управление в своей деятельности руководствуется Конституцией Российской Федерации, действующим законодательством Российской Федерации и Вологодской области, муниципальными правовыми актами, в том числе </w:t>
      </w:r>
      <w:r w:rsidR="00D06F76" w:rsidRPr="005431EA">
        <w:rPr>
          <w:rFonts w:ascii="Times New Roman" w:hAnsi="Times New Roman" w:cs="Times New Roman"/>
          <w:sz w:val="26"/>
          <w:szCs w:val="26"/>
        </w:rPr>
        <w:t>Уставом городского округа город Череповец Вологодской области</w:t>
      </w:r>
      <w:r w:rsidRPr="005431EA">
        <w:rPr>
          <w:rFonts w:ascii="Times New Roman" w:hAnsi="Times New Roman" w:cs="Times New Roman"/>
          <w:sz w:val="26"/>
          <w:szCs w:val="26"/>
        </w:rPr>
        <w:t>, Регламентом мэрии города Череповца, настоящим Положением, иными нормативными правовыми актами.</w:t>
      </w:r>
    </w:p>
    <w:p w14:paraId="0BD8D8B8" w14:textId="7022F9FB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32F12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6F5B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необходимы</w:t>
      </w:r>
      <w:r w:rsidR="00A3422B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воей деятельности бланк</w:t>
      </w:r>
      <w:r w:rsidR="005F633A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и, штампы и печать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FEB542" w14:textId="77777777" w:rsidR="00D17365" w:rsidRPr="005431E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7C511B" w14:textId="77777777" w:rsidR="00D17365" w:rsidRPr="00D17365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3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задачи</w:t>
      </w:r>
    </w:p>
    <w:p w14:paraId="0240787E" w14:textId="77777777" w:rsidR="00D17365" w:rsidRPr="00D17365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DB035" w14:textId="0F4D4ACD" w:rsidR="00A34C61" w:rsidRPr="001651ED" w:rsidRDefault="00D17365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365">
        <w:rPr>
          <w:rFonts w:ascii="Times New Roman" w:hAnsi="Times New Roman" w:cs="Times New Roman"/>
          <w:sz w:val="26"/>
          <w:szCs w:val="26"/>
        </w:rPr>
        <w:t>2.1</w:t>
      </w:r>
      <w:r w:rsidR="001B5405">
        <w:rPr>
          <w:rFonts w:ascii="Times New Roman" w:hAnsi="Times New Roman" w:cs="Times New Roman"/>
          <w:sz w:val="26"/>
          <w:szCs w:val="26"/>
        </w:rPr>
        <w:t>.</w:t>
      </w:r>
      <w:r w:rsidR="00320C84" w:rsidRPr="00320C84">
        <w:rPr>
          <w:rFonts w:ascii="Times New Roman" w:hAnsi="Times New Roman" w:cs="Times New Roman"/>
          <w:sz w:val="26"/>
          <w:szCs w:val="26"/>
        </w:rPr>
        <w:t xml:space="preserve"> </w:t>
      </w:r>
      <w:r w:rsidR="003D6A22" w:rsidRPr="00397EED">
        <w:rPr>
          <w:rFonts w:ascii="Times New Roman" w:hAnsi="Times New Roman" w:cs="Times New Roman"/>
          <w:sz w:val="26"/>
          <w:szCs w:val="26"/>
        </w:rPr>
        <w:t>Определ</w:t>
      </w:r>
      <w:r w:rsidR="003D6A22">
        <w:rPr>
          <w:rFonts w:ascii="Times New Roman" w:hAnsi="Times New Roman" w:cs="Times New Roman"/>
          <w:sz w:val="26"/>
          <w:szCs w:val="26"/>
        </w:rPr>
        <w:t>ить</w:t>
      </w:r>
      <w:r w:rsidR="003D6A22" w:rsidRPr="00397EED">
        <w:rPr>
          <w:rFonts w:ascii="Times New Roman" w:hAnsi="Times New Roman" w:cs="Times New Roman"/>
          <w:sz w:val="26"/>
          <w:szCs w:val="26"/>
        </w:rPr>
        <w:t xml:space="preserve"> </w:t>
      </w:r>
      <w:r w:rsidR="00A34C61">
        <w:rPr>
          <w:rFonts w:ascii="Times New Roman" w:hAnsi="Times New Roman" w:cs="Times New Roman"/>
          <w:sz w:val="26"/>
          <w:szCs w:val="26"/>
        </w:rPr>
        <w:t>приоритеты, цели и задачи социально-экономического развития муниципального образования.</w:t>
      </w:r>
    </w:p>
    <w:p w14:paraId="7311CABB" w14:textId="57EA2483" w:rsidR="003D6A22" w:rsidRPr="001651ED" w:rsidRDefault="003D6A22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1ED">
        <w:rPr>
          <w:rFonts w:ascii="Times New Roman" w:hAnsi="Times New Roman" w:cs="Times New Roman"/>
          <w:sz w:val="26"/>
          <w:szCs w:val="26"/>
        </w:rPr>
        <w:t xml:space="preserve">2.2. </w:t>
      </w:r>
      <w:r w:rsidR="00A34C61">
        <w:rPr>
          <w:rFonts w:ascii="Times New Roman" w:hAnsi="Times New Roman" w:cs="Times New Roman"/>
          <w:sz w:val="26"/>
          <w:szCs w:val="26"/>
        </w:rPr>
        <w:t>Организовать разработку</w:t>
      </w:r>
      <w:r w:rsidR="007653D1">
        <w:rPr>
          <w:rFonts w:ascii="Times New Roman" w:hAnsi="Times New Roman" w:cs="Times New Roman"/>
          <w:sz w:val="26"/>
          <w:szCs w:val="26"/>
        </w:rPr>
        <w:t>, корректировку, утверждение (одобрение)</w:t>
      </w:r>
      <w:r w:rsidR="00A34C61">
        <w:rPr>
          <w:rFonts w:ascii="Times New Roman" w:hAnsi="Times New Roman" w:cs="Times New Roman"/>
          <w:sz w:val="26"/>
          <w:szCs w:val="26"/>
        </w:rPr>
        <w:t>, мониторинг и контроль реализации документов стратегического планирования муниципального образования по вопросам, отнесенным к компетенции управления.</w:t>
      </w:r>
    </w:p>
    <w:p w14:paraId="3EFA0F6D" w14:textId="1BDA7979" w:rsidR="003D6A22" w:rsidRPr="001651ED" w:rsidRDefault="003D6A22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1ED">
        <w:rPr>
          <w:rFonts w:ascii="Times New Roman" w:hAnsi="Times New Roman" w:cs="Times New Roman"/>
          <w:sz w:val="26"/>
          <w:szCs w:val="26"/>
        </w:rPr>
        <w:t xml:space="preserve">2.3. </w:t>
      </w:r>
      <w:r w:rsidR="001651ED" w:rsidRPr="001651ED">
        <w:rPr>
          <w:rFonts w:ascii="Times New Roman" w:hAnsi="Times New Roman" w:cs="Times New Roman"/>
          <w:sz w:val="26"/>
          <w:szCs w:val="26"/>
        </w:rPr>
        <w:t>О</w:t>
      </w:r>
      <w:r w:rsidR="00F73436">
        <w:rPr>
          <w:rFonts w:ascii="Times New Roman" w:hAnsi="Times New Roman" w:cs="Times New Roman"/>
          <w:sz w:val="26"/>
          <w:szCs w:val="26"/>
        </w:rPr>
        <w:t>беспечить</w:t>
      </w:r>
      <w:r w:rsidR="001651ED" w:rsidRPr="001651ED">
        <w:rPr>
          <w:rFonts w:ascii="Times New Roman" w:hAnsi="Times New Roman" w:cs="Times New Roman"/>
          <w:sz w:val="26"/>
          <w:szCs w:val="26"/>
        </w:rPr>
        <w:t xml:space="preserve"> м</w:t>
      </w:r>
      <w:r w:rsidRPr="001651ED">
        <w:rPr>
          <w:rFonts w:ascii="Times New Roman" w:hAnsi="Times New Roman" w:cs="Times New Roman"/>
          <w:sz w:val="26"/>
          <w:szCs w:val="26"/>
        </w:rPr>
        <w:t>ониторинг динамики основных показателей социально-экономического положения муниципального образования.</w:t>
      </w:r>
    </w:p>
    <w:p w14:paraId="1A2EB073" w14:textId="2126814E" w:rsidR="003D6A22" w:rsidRPr="009F149D" w:rsidRDefault="001651ED" w:rsidP="001651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149D">
        <w:rPr>
          <w:rFonts w:ascii="Times New Roman" w:hAnsi="Times New Roman" w:cs="Times New Roman"/>
          <w:sz w:val="26"/>
          <w:szCs w:val="26"/>
        </w:rPr>
        <w:t>2.4</w:t>
      </w:r>
      <w:r w:rsidR="003D6A22" w:rsidRPr="009F149D">
        <w:rPr>
          <w:rFonts w:ascii="Times New Roman" w:hAnsi="Times New Roman" w:cs="Times New Roman"/>
          <w:sz w:val="26"/>
          <w:szCs w:val="26"/>
        </w:rPr>
        <w:t xml:space="preserve">. </w:t>
      </w:r>
      <w:r w:rsidRPr="009F149D">
        <w:rPr>
          <w:rFonts w:ascii="Times New Roman" w:hAnsi="Times New Roman" w:cs="Times New Roman"/>
          <w:sz w:val="26"/>
          <w:szCs w:val="26"/>
        </w:rPr>
        <w:t>Организовать мониторинг</w:t>
      </w:r>
      <w:r w:rsidR="003D6A22" w:rsidRPr="009F149D">
        <w:rPr>
          <w:rFonts w:ascii="Times New Roman" w:hAnsi="Times New Roman" w:cs="Times New Roman"/>
          <w:sz w:val="26"/>
          <w:szCs w:val="26"/>
        </w:rPr>
        <w:t xml:space="preserve"> показателей оценки эффективности деятельности органов местного самоуправления муниципального образования.</w:t>
      </w:r>
    </w:p>
    <w:p w14:paraId="1E5242B5" w14:textId="4B893F79" w:rsidR="001651ED" w:rsidRPr="009F149D" w:rsidRDefault="001651ED" w:rsidP="001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9B5C53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овышение </w:t>
      </w: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</w:t>
      </w:r>
      <w:r w:rsidR="009B5C53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70A2A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зультативност</w:t>
      </w:r>
      <w:r w:rsidR="009B5C53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мэрии города за счет </w:t>
      </w:r>
      <w:r w:rsidR="006075B8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я и </w:t>
      </w: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функционирования эффективной системы управления пр</w:t>
      </w:r>
      <w:r w:rsidR="00A5092E"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ами в мэрии города</w:t>
      </w:r>
      <w:r w:rsidRPr="009F14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D220FB" w14:textId="659526E4" w:rsidR="003D6A22" w:rsidRPr="009F149D" w:rsidRDefault="003D6A22" w:rsidP="001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618DDE" w14:textId="0F692029" w:rsidR="00666987" w:rsidRPr="00087305" w:rsidRDefault="00666987" w:rsidP="006669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730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номочия</w:t>
      </w:r>
    </w:p>
    <w:p w14:paraId="2601EF84" w14:textId="78FEE88B" w:rsidR="00B06D31" w:rsidRDefault="00B06D31" w:rsidP="0016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459D1" w14:textId="60721ED4" w:rsidR="00666987" w:rsidRDefault="007E4960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35222E" w:rsidRPr="00312F74">
        <w:rPr>
          <w:rFonts w:ascii="Times New Roman" w:hAnsi="Times New Roman" w:cs="Times New Roman"/>
          <w:color w:val="00B05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666987">
        <w:rPr>
          <w:rFonts w:ascii="Times New Roman" w:hAnsi="Times New Roman" w:cs="Times New Roman"/>
          <w:sz w:val="26"/>
          <w:szCs w:val="26"/>
        </w:rPr>
        <w:t>пределение долгосрочных целей и задач муниципального управления и социально-экономического развития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</w:t>
      </w:r>
      <w:r w:rsidR="00666987">
        <w:rPr>
          <w:rFonts w:ascii="Times New Roman" w:hAnsi="Times New Roman" w:cs="Times New Roman"/>
          <w:sz w:val="26"/>
          <w:szCs w:val="26"/>
        </w:rPr>
        <w:t xml:space="preserve">, согласованных с </w:t>
      </w:r>
      <w:r w:rsidR="00666987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ами и целями социально-экономического развития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F7F58">
        <w:rPr>
          <w:rFonts w:ascii="Times New Roman" w:hAnsi="Times New Roman" w:cs="Times New Roman"/>
          <w:sz w:val="26"/>
          <w:szCs w:val="26"/>
        </w:rPr>
        <w:t>олог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4660B2" w14:textId="3AF566D7" w:rsidR="00666987" w:rsidRDefault="00CB5045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Р</w:t>
      </w:r>
      <w:r w:rsidR="00666987">
        <w:rPr>
          <w:rFonts w:ascii="Times New Roman" w:hAnsi="Times New Roman" w:cs="Times New Roman"/>
          <w:sz w:val="26"/>
          <w:szCs w:val="26"/>
        </w:rPr>
        <w:t xml:space="preserve">азработка, рассмотрение, утверждение (одобрение) и реализация документов стратегического планирования </w:t>
      </w:r>
      <w:r w:rsidR="00CE371B" w:rsidRPr="00CE371B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2DF8683B" w14:textId="4D73E336" w:rsidR="00666987" w:rsidRDefault="00CB5045" w:rsidP="007E49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М</w:t>
      </w:r>
      <w:r w:rsidR="00666987">
        <w:rPr>
          <w:rFonts w:ascii="Times New Roman" w:hAnsi="Times New Roman" w:cs="Times New Roman"/>
          <w:sz w:val="26"/>
          <w:szCs w:val="26"/>
        </w:rPr>
        <w:t>ониторинг и контроль реализации документ</w:t>
      </w:r>
      <w:r w:rsidR="007C7EE5">
        <w:rPr>
          <w:rFonts w:ascii="Times New Roman" w:hAnsi="Times New Roman" w:cs="Times New Roman"/>
          <w:sz w:val="26"/>
          <w:szCs w:val="26"/>
        </w:rPr>
        <w:t>ов стратегического планирования</w:t>
      </w:r>
      <w:r w:rsidR="00666987">
        <w:rPr>
          <w:rFonts w:ascii="Times New Roman" w:hAnsi="Times New Roman" w:cs="Times New Roman"/>
          <w:sz w:val="26"/>
          <w:szCs w:val="26"/>
        </w:rPr>
        <w:t xml:space="preserve"> </w:t>
      </w:r>
      <w:r w:rsidR="007C7EE5" w:rsidRPr="00CE371B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45040F37" w14:textId="39B04624" w:rsidR="007653D1" w:rsidRPr="00891881" w:rsidRDefault="00CB5045" w:rsidP="008E2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 </w:t>
      </w:r>
      <w:r w:rsidR="007653D1">
        <w:rPr>
          <w:rFonts w:ascii="Times New Roman" w:hAnsi="Times New Roman" w:cs="Times New Roman"/>
          <w:sz w:val="26"/>
          <w:szCs w:val="26"/>
        </w:rPr>
        <w:t xml:space="preserve"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</w:t>
      </w:r>
      <w:r w:rsidR="007653D1" w:rsidRPr="00891881">
        <w:rPr>
          <w:rFonts w:ascii="Times New Roman" w:hAnsi="Times New Roman" w:cs="Times New Roman"/>
          <w:sz w:val="26"/>
          <w:szCs w:val="26"/>
        </w:rPr>
        <w:t>данных органам государственной власти</w:t>
      </w:r>
      <w:r w:rsidR="008E2DB9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7C7EE5" w:rsidRPr="00891881">
        <w:rPr>
          <w:rFonts w:ascii="Times New Roman" w:hAnsi="Times New Roman" w:cs="Times New Roman"/>
          <w:sz w:val="26"/>
          <w:szCs w:val="26"/>
        </w:rPr>
        <w:t>в пределах компетенции управления.</w:t>
      </w:r>
    </w:p>
    <w:p w14:paraId="4DBD1D39" w14:textId="1E90CB58" w:rsidR="00666987" w:rsidRPr="00891881" w:rsidRDefault="004F7F58" w:rsidP="00FE2F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3.5.</w:t>
      </w:r>
      <w:r w:rsidR="001B4DE0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FE2F9A" w:rsidRPr="00891881">
        <w:rPr>
          <w:rFonts w:ascii="Times New Roman" w:hAnsi="Times New Roman" w:cs="Times New Roman"/>
          <w:sz w:val="26"/>
          <w:szCs w:val="26"/>
        </w:rPr>
        <w:t>Проведение ежегодной о</w:t>
      </w:r>
      <w:r w:rsidR="001B4DE0" w:rsidRPr="00891881">
        <w:rPr>
          <w:rFonts w:ascii="Times New Roman" w:hAnsi="Times New Roman" w:cs="Times New Roman"/>
          <w:sz w:val="26"/>
          <w:szCs w:val="26"/>
        </w:rPr>
        <w:t>ценк</w:t>
      </w:r>
      <w:r w:rsidR="00FE2F9A" w:rsidRPr="00891881">
        <w:rPr>
          <w:rFonts w:ascii="Times New Roman" w:hAnsi="Times New Roman" w:cs="Times New Roman"/>
          <w:sz w:val="26"/>
          <w:szCs w:val="26"/>
        </w:rPr>
        <w:t>и</w:t>
      </w:r>
      <w:r w:rsidR="001B4DE0" w:rsidRPr="00891881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органов местного самоуправления</w:t>
      </w:r>
      <w:r w:rsidR="00FE2F9A" w:rsidRPr="00891881">
        <w:rPr>
          <w:rFonts w:ascii="Times New Roman" w:hAnsi="Times New Roman" w:cs="Times New Roman"/>
          <w:sz w:val="26"/>
          <w:szCs w:val="26"/>
        </w:rPr>
        <w:t>.</w:t>
      </w:r>
    </w:p>
    <w:p w14:paraId="242A829E" w14:textId="56D4EF2A" w:rsidR="00337B72" w:rsidRPr="00891881" w:rsidRDefault="00337B72" w:rsidP="00337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3.6. Проверка эффективности инвестиционных проектов, финансируемых полностью или частично за счет средств федерального бюджета, бюджетов субъектов Российской Федерации, местных бюджетов, и достоверности их сметной стоимости.</w:t>
      </w:r>
    </w:p>
    <w:p w14:paraId="2696C3BC" w14:textId="7531D209" w:rsidR="00C02FA5" w:rsidRPr="00891881" w:rsidRDefault="00337B72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3.7</w:t>
      </w:r>
      <w:r w:rsidR="00F0229D"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0B457F" w:rsidRPr="00891881">
        <w:rPr>
          <w:rFonts w:ascii="Times New Roman" w:hAnsi="Times New Roman" w:cs="Times New Roman"/>
          <w:sz w:val="26"/>
          <w:szCs w:val="26"/>
        </w:rPr>
        <w:t>Организационно-техническое обеспечение деятельности муниципального проектного офиса</w:t>
      </w:r>
      <w:r w:rsidR="0035222E" w:rsidRPr="00891881">
        <w:rPr>
          <w:rFonts w:ascii="Times New Roman" w:hAnsi="Times New Roman" w:cs="Times New Roman"/>
          <w:sz w:val="26"/>
          <w:szCs w:val="26"/>
        </w:rPr>
        <w:t>.</w:t>
      </w:r>
    </w:p>
    <w:p w14:paraId="3AF36F11" w14:textId="24082F0C" w:rsidR="00C02C03" w:rsidRPr="00891881" w:rsidRDefault="00337B72" w:rsidP="00C02C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3.8</w:t>
      </w:r>
      <w:r w:rsidR="009F149D" w:rsidRPr="00891881">
        <w:rPr>
          <w:rFonts w:ascii="Times New Roman" w:hAnsi="Times New Roman" w:cs="Times New Roman"/>
          <w:sz w:val="26"/>
          <w:szCs w:val="26"/>
        </w:rPr>
        <w:t>.</w:t>
      </w:r>
      <w:r w:rsidR="00C02C03" w:rsidRPr="00891881">
        <w:rPr>
          <w:rFonts w:ascii="Times New Roman" w:hAnsi="Times New Roman" w:cs="Times New Roman"/>
          <w:sz w:val="26"/>
          <w:szCs w:val="26"/>
        </w:rPr>
        <w:t xml:space="preserve"> Подготовка проектов муниципальных правовых актов</w:t>
      </w:r>
      <w:r w:rsidR="003B0C3F" w:rsidRPr="00891881">
        <w:rPr>
          <w:rFonts w:ascii="Times New Roman" w:hAnsi="Times New Roman" w:cs="Times New Roman"/>
          <w:sz w:val="26"/>
          <w:szCs w:val="26"/>
        </w:rPr>
        <w:t xml:space="preserve"> и внесение изменений в них</w:t>
      </w:r>
      <w:r w:rsidR="00C02C03" w:rsidRPr="00891881">
        <w:rPr>
          <w:rFonts w:ascii="Times New Roman" w:hAnsi="Times New Roman" w:cs="Times New Roman"/>
          <w:sz w:val="26"/>
          <w:szCs w:val="26"/>
        </w:rPr>
        <w:t xml:space="preserve"> в </w:t>
      </w:r>
      <w:r w:rsidR="003B0C3F" w:rsidRPr="00891881">
        <w:rPr>
          <w:rFonts w:ascii="Times New Roman" w:hAnsi="Times New Roman" w:cs="Times New Roman"/>
          <w:sz w:val="26"/>
          <w:szCs w:val="26"/>
        </w:rPr>
        <w:t>пределах компетенции управления.</w:t>
      </w:r>
    </w:p>
    <w:p w14:paraId="6739A4EA" w14:textId="77777777" w:rsidR="00C02C03" w:rsidRPr="00A372F2" w:rsidRDefault="00C02C03" w:rsidP="000B4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5949D5" w14:textId="77777777" w:rsidR="000B457F" w:rsidRPr="00426B0B" w:rsidRDefault="000B457F" w:rsidP="000B4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B0B">
        <w:rPr>
          <w:rFonts w:ascii="Times New Roman" w:eastAsia="Times New Roman" w:hAnsi="Times New Roman" w:cs="Times New Roman"/>
          <w:sz w:val="26"/>
          <w:szCs w:val="26"/>
          <w:lang w:eastAsia="ru-RU"/>
        </w:rPr>
        <w:t>4. Функции</w:t>
      </w:r>
    </w:p>
    <w:p w14:paraId="070005AE" w14:textId="77777777" w:rsidR="00D17365" w:rsidRPr="008566E4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426776D" w14:textId="786B676B" w:rsidR="00A63C7D" w:rsidRPr="00234C3A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1B8">
        <w:rPr>
          <w:rFonts w:ascii="Times New Roman" w:hAnsi="Times New Roman" w:cs="Times New Roman"/>
          <w:sz w:val="26"/>
          <w:szCs w:val="26"/>
        </w:rPr>
        <w:t>4.1. Координирует деятельность по разработке и корректировке стратегии социально-экономического развития муниципального образования (далее - Стратегия), плана мероприятий по реализации Стратегии.</w:t>
      </w:r>
    </w:p>
    <w:p w14:paraId="32C07620" w14:textId="77777777" w:rsidR="00A63C7D" w:rsidRPr="00234C3A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Разрабатывает</w:t>
      </w:r>
      <w:r w:rsidRPr="00234C3A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234C3A">
        <w:rPr>
          <w:rFonts w:ascii="Times New Roman" w:hAnsi="Times New Roman" w:cs="Times New Roman"/>
          <w:sz w:val="26"/>
          <w:szCs w:val="26"/>
        </w:rPr>
        <w:t>корректир</w:t>
      </w:r>
      <w:r>
        <w:rPr>
          <w:rFonts w:ascii="Times New Roman" w:hAnsi="Times New Roman" w:cs="Times New Roman"/>
          <w:sz w:val="26"/>
          <w:szCs w:val="26"/>
        </w:rPr>
        <w:t>овку</w:t>
      </w:r>
      <w:r w:rsidRPr="00234C3A">
        <w:rPr>
          <w:rFonts w:ascii="Times New Roman" w:hAnsi="Times New Roman" w:cs="Times New Roman"/>
          <w:sz w:val="26"/>
          <w:szCs w:val="26"/>
        </w:rPr>
        <w:t xml:space="preserve"> прогноз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34C3A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на среднесрочны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34C3A">
        <w:rPr>
          <w:rFonts w:ascii="Times New Roman" w:hAnsi="Times New Roman" w:cs="Times New Roman"/>
          <w:sz w:val="26"/>
          <w:szCs w:val="26"/>
        </w:rPr>
        <w:t>долгосрочный пери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34C3A">
        <w:rPr>
          <w:rFonts w:ascii="Times New Roman" w:hAnsi="Times New Roman" w:cs="Times New Roman"/>
          <w:sz w:val="26"/>
          <w:szCs w:val="26"/>
        </w:rPr>
        <w:t>.</w:t>
      </w:r>
    </w:p>
    <w:p w14:paraId="1C808830" w14:textId="77777777" w:rsidR="00A63C7D" w:rsidRPr="00234C3A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Организует</w:t>
      </w:r>
      <w:r w:rsidRPr="00234C3A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существляет сопровождение</w:t>
      </w:r>
      <w:r w:rsidRPr="00234C3A">
        <w:rPr>
          <w:rFonts w:ascii="Times New Roman" w:hAnsi="Times New Roman" w:cs="Times New Roman"/>
          <w:sz w:val="26"/>
          <w:szCs w:val="26"/>
        </w:rPr>
        <w:t xml:space="preserve"> деятельности организационных структур стратегического планирования и основных механизмов системы стратегического управления муниципальным образованием.</w:t>
      </w:r>
    </w:p>
    <w:p w14:paraId="09F555C2" w14:textId="3B28D25E" w:rsidR="00A63C7D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Анализирует</w:t>
      </w:r>
      <w:r w:rsidRPr="00234C3A">
        <w:rPr>
          <w:rFonts w:ascii="Times New Roman" w:hAnsi="Times New Roman" w:cs="Times New Roman"/>
          <w:sz w:val="26"/>
          <w:szCs w:val="26"/>
        </w:rPr>
        <w:t xml:space="preserve"> теку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4C3A">
        <w:rPr>
          <w:rFonts w:ascii="Times New Roman" w:hAnsi="Times New Roman" w:cs="Times New Roman"/>
          <w:sz w:val="26"/>
          <w:szCs w:val="26"/>
        </w:rPr>
        <w:t xml:space="preserve"> состоя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4C3A">
        <w:rPr>
          <w:rFonts w:ascii="Times New Roman" w:hAnsi="Times New Roman" w:cs="Times New Roman"/>
          <w:sz w:val="26"/>
          <w:szCs w:val="26"/>
        </w:rPr>
        <w:t xml:space="preserve"> и внешн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4C3A">
        <w:rPr>
          <w:rFonts w:ascii="Times New Roman" w:hAnsi="Times New Roman" w:cs="Times New Roman"/>
          <w:sz w:val="26"/>
          <w:szCs w:val="26"/>
        </w:rPr>
        <w:t xml:space="preserve"> окру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4C3A">
        <w:rPr>
          <w:rFonts w:ascii="Times New Roman" w:hAnsi="Times New Roman" w:cs="Times New Roman"/>
          <w:sz w:val="26"/>
          <w:szCs w:val="26"/>
        </w:rPr>
        <w:t xml:space="preserve">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, готовит</w:t>
      </w:r>
      <w:r w:rsidR="00415DF4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Pr="00234C3A">
        <w:rPr>
          <w:rFonts w:ascii="Times New Roman" w:hAnsi="Times New Roman" w:cs="Times New Roman"/>
          <w:sz w:val="26"/>
          <w:szCs w:val="26"/>
        </w:rPr>
        <w:t xml:space="preserve"> по необходимым корректировкам </w:t>
      </w:r>
      <w:r w:rsidRPr="005A101E">
        <w:rPr>
          <w:rFonts w:ascii="Times New Roman" w:hAnsi="Times New Roman" w:cs="Times New Roman"/>
          <w:sz w:val="26"/>
          <w:szCs w:val="26"/>
        </w:rPr>
        <w:t>документов стратегического планирования</w:t>
      </w:r>
      <w:r w:rsidRPr="00234C3A">
        <w:rPr>
          <w:rFonts w:ascii="Times New Roman" w:hAnsi="Times New Roman" w:cs="Times New Roman"/>
          <w:sz w:val="26"/>
          <w:szCs w:val="26"/>
        </w:rPr>
        <w:t>.</w:t>
      </w:r>
    </w:p>
    <w:p w14:paraId="23E7AF6C" w14:textId="77777777" w:rsidR="00A63C7D" w:rsidRPr="00234C3A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5D003B">
        <w:rPr>
          <w:rFonts w:ascii="Times New Roman" w:hAnsi="Times New Roman" w:cs="Times New Roman"/>
          <w:sz w:val="26"/>
          <w:szCs w:val="26"/>
        </w:rPr>
        <w:t>.</w:t>
      </w:r>
      <w:r w:rsidRPr="005A10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Pr="00234C3A">
        <w:rPr>
          <w:rFonts w:ascii="Times New Roman" w:hAnsi="Times New Roman" w:cs="Times New Roman"/>
          <w:sz w:val="26"/>
          <w:szCs w:val="26"/>
        </w:rPr>
        <w:t xml:space="preserve"> ежегодного отчета мэра города о результатах своей деятельности и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234C3A">
        <w:rPr>
          <w:rFonts w:ascii="Times New Roman" w:hAnsi="Times New Roman" w:cs="Times New Roman"/>
          <w:sz w:val="26"/>
          <w:szCs w:val="26"/>
        </w:rPr>
        <w:t>мэрии города.</w:t>
      </w:r>
    </w:p>
    <w:p w14:paraId="0A4181B4" w14:textId="77777777" w:rsidR="00A63C7D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Осуществляет подготовку отчета о ходе исполнения</w:t>
      </w:r>
      <w:r w:rsidRPr="00002B46">
        <w:rPr>
          <w:rFonts w:ascii="Times New Roman" w:hAnsi="Times New Roman" w:cs="Times New Roman"/>
          <w:sz w:val="26"/>
          <w:szCs w:val="26"/>
        </w:rPr>
        <w:t xml:space="preserve"> Плана </w:t>
      </w:r>
      <w:r w:rsidRPr="00234C3A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о реализации Стратегии.</w:t>
      </w:r>
    </w:p>
    <w:p w14:paraId="0E19841A" w14:textId="599DDCCD" w:rsidR="00A63C7D" w:rsidRPr="008D5A71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A71">
        <w:rPr>
          <w:rFonts w:ascii="Times New Roman" w:hAnsi="Times New Roman" w:cs="Times New Roman"/>
          <w:sz w:val="26"/>
          <w:szCs w:val="26"/>
        </w:rPr>
        <w:t>4.</w:t>
      </w:r>
      <w:r w:rsidR="002160A1" w:rsidRPr="008D5A71">
        <w:rPr>
          <w:rFonts w:ascii="Times New Roman" w:hAnsi="Times New Roman" w:cs="Times New Roman"/>
          <w:sz w:val="26"/>
          <w:szCs w:val="26"/>
        </w:rPr>
        <w:t xml:space="preserve">7. </w:t>
      </w:r>
      <w:r w:rsidR="000E6544" w:rsidRPr="008D5A71">
        <w:rPr>
          <w:rFonts w:ascii="Times New Roman" w:hAnsi="Times New Roman" w:cs="Times New Roman"/>
          <w:sz w:val="26"/>
          <w:szCs w:val="26"/>
        </w:rPr>
        <w:t>О</w:t>
      </w:r>
      <w:r w:rsidR="006E6923" w:rsidRPr="008D5A71">
        <w:rPr>
          <w:rFonts w:ascii="Times New Roman" w:hAnsi="Times New Roman" w:cs="Times New Roman"/>
          <w:sz w:val="26"/>
          <w:szCs w:val="26"/>
        </w:rPr>
        <w:t xml:space="preserve">существляет </w:t>
      </w:r>
      <w:r w:rsidR="002160A1" w:rsidRPr="008D5A71">
        <w:rPr>
          <w:rFonts w:ascii="Times New Roman" w:hAnsi="Times New Roman" w:cs="Times New Roman"/>
          <w:sz w:val="26"/>
          <w:szCs w:val="26"/>
        </w:rPr>
        <w:t>подготовку</w:t>
      </w:r>
      <w:r w:rsidRPr="008D5A71">
        <w:rPr>
          <w:rFonts w:ascii="Times New Roman" w:hAnsi="Times New Roman" w:cs="Times New Roman"/>
          <w:sz w:val="26"/>
          <w:szCs w:val="26"/>
        </w:rPr>
        <w:t xml:space="preserve"> сводн</w:t>
      </w:r>
      <w:r w:rsidR="000E6544" w:rsidRPr="008D5A71">
        <w:rPr>
          <w:rFonts w:ascii="Times New Roman" w:hAnsi="Times New Roman" w:cs="Times New Roman"/>
          <w:sz w:val="26"/>
          <w:szCs w:val="26"/>
        </w:rPr>
        <w:t>ого</w:t>
      </w:r>
      <w:r w:rsidRPr="008D5A71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0E6544" w:rsidRPr="008D5A71">
        <w:rPr>
          <w:rFonts w:ascii="Times New Roman" w:hAnsi="Times New Roman" w:cs="Times New Roman"/>
          <w:sz w:val="26"/>
          <w:szCs w:val="26"/>
        </w:rPr>
        <w:t>а</w:t>
      </w:r>
      <w:r w:rsidRPr="008D5A71">
        <w:rPr>
          <w:rFonts w:ascii="Times New Roman" w:hAnsi="Times New Roman" w:cs="Times New Roman"/>
          <w:sz w:val="26"/>
          <w:szCs w:val="26"/>
        </w:rPr>
        <w:t xml:space="preserve"> о реализации Стратегии. </w:t>
      </w:r>
    </w:p>
    <w:p w14:paraId="234539AF" w14:textId="1F3698A6" w:rsidR="004B59F5" w:rsidRPr="008D5A71" w:rsidRDefault="00A63C7D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A71">
        <w:rPr>
          <w:rFonts w:ascii="Times New Roman" w:hAnsi="Times New Roman" w:cs="Times New Roman"/>
          <w:sz w:val="26"/>
          <w:szCs w:val="26"/>
        </w:rPr>
        <w:t xml:space="preserve">4.8. </w:t>
      </w:r>
      <w:r w:rsidR="004B59F5" w:rsidRPr="008D5A71">
        <w:rPr>
          <w:rFonts w:ascii="Times New Roman" w:hAnsi="Times New Roman" w:cs="Times New Roman"/>
          <w:sz w:val="26"/>
          <w:szCs w:val="26"/>
        </w:rPr>
        <w:t>Осуществляет сбор, систематизацию и обобщение статистических показателей/информации о социально-экономическом развитии муниципального образования</w:t>
      </w:r>
      <w:r w:rsidR="008677C2" w:rsidRPr="008D5A71">
        <w:rPr>
          <w:rFonts w:ascii="Times New Roman" w:hAnsi="Times New Roman" w:cs="Times New Roman"/>
          <w:sz w:val="26"/>
          <w:szCs w:val="26"/>
        </w:rPr>
        <w:t>.</w:t>
      </w:r>
    </w:p>
    <w:p w14:paraId="4D088F4D" w14:textId="4CA35BD6" w:rsidR="004B59F5" w:rsidRPr="00891881" w:rsidRDefault="004B59F5" w:rsidP="004B59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A71">
        <w:rPr>
          <w:rFonts w:ascii="Times New Roman" w:hAnsi="Times New Roman" w:cs="Times New Roman"/>
          <w:sz w:val="26"/>
          <w:szCs w:val="26"/>
        </w:rPr>
        <w:t>4.9. Предоставляет сведения о статис</w:t>
      </w:r>
      <w:r w:rsidR="00851488">
        <w:rPr>
          <w:rFonts w:ascii="Times New Roman" w:hAnsi="Times New Roman" w:cs="Times New Roman"/>
          <w:sz w:val="26"/>
          <w:szCs w:val="26"/>
        </w:rPr>
        <w:t>тических показателях по формам ф</w:t>
      </w:r>
      <w:r w:rsidRPr="008D5A71">
        <w:rPr>
          <w:rFonts w:ascii="Times New Roman" w:hAnsi="Times New Roman" w:cs="Times New Roman"/>
          <w:sz w:val="26"/>
          <w:szCs w:val="26"/>
        </w:rPr>
        <w:t xml:space="preserve">едерального </w:t>
      </w:r>
      <w:r w:rsidRPr="00891881">
        <w:rPr>
          <w:rFonts w:ascii="Times New Roman" w:hAnsi="Times New Roman" w:cs="Times New Roman"/>
          <w:sz w:val="26"/>
          <w:szCs w:val="26"/>
        </w:rPr>
        <w:t>статистического наблюдения</w:t>
      </w:r>
      <w:r w:rsidR="00891881" w:rsidRPr="00891881">
        <w:rPr>
          <w:rFonts w:ascii="Times New Roman" w:hAnsi="Times New Roman" w:cs="Times New Roman"/>
          <w:sz w:val="26"/>
          <w:szCs w:val="26"/>
        </w:rPr>
        <w:t>, утвержденным приказами Росстата</w:t>
      </w:r>
      <w:r w:rsidRPr="008918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1149389" w14:textId="7FCA96E8" w:rsidR="004B59F5" w:rsidRPr="00891881" w:rsidRDefault="00851488" w:rsidP="00851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B59F5" w:rsidRPr="00891881">
        <w:rPr>
          <w:rFonts w:ascii="Times New Roman" w:eastAsia="Times New Roman" w:hAnsi="Times New Roman" w:cs="Times New Roman"/>
          <w:sz w:val="26"/>
          <w:szCs w:val="26"/>
          <w:lang w:eastAsia="ru-RU"/>
        </w:rPr>
        <w:t>1-МО</w:t>
      </w:r>
      <w:r w:rsidRPr="00891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б объектах инфраструктуры муниципального образования» и приложение к форме № 1-МО «Показатели для оценки эффективности деятельности органов местного самоуправления, муниципальных городских округов и </w:t>
      </w:r>
      <w:r w:rsidRPr="008918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районов</w:t>
      </w:r>
      <w:r w:rsidRPr="00891881">
        <w:rPr>
          <w:rFonts w:ascii="Times New Roman" w:hAnsi="Times New Roman" w:cs="Times New Roman"/>
          <w:sz w:val="26"/>
          <w:szCs w:val="26"/>
        </w:rPr>
        <w:t>»</w:t>
      </w:r>
      <w:r w:rsidR="00891881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4B59F5" w:rsidRPr="00891881">
        <w:rPr>
          <w:rFonts w:ascii="Times New Roman" w:hAnsi="Times New Roman" w:cs="Times New Roman"/>
          <w:sz w:val="26"/>
          <w:szCs w:val="26"/>
        </w:rPr>
        <w:t>в территориальный орган Федеральной службы государственной статистики;</w:t>
      </w:r>
    </w:p>
    <w:p w14:paraId="6A450B88" w14:textId="4CFCF446" w:rsidR="004B59F5" w:rsidRPr="00891881" w:rsidRDefault="004B59F5" w:rsidP="00851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№</w:t>
      </w:r>
      <w:r w:rsidR="00851488" w:rsidRPr="00891881">
        <w:rPr>
          <w:rFonts w:ascii="Times New Roman" w:hAnsi="Times New Roman" w:cs="Times New Roman"/>
          <w:sz w:val="26"/>
          <w:szCs w:val="26"/>
        </w:rPr>
        <w:t xml:space="preserve"> 1 и</w:t>
      </w:r>
      <w:r w:rsidRPr="00891881">
        <w:rPr>
          <w:rFonts w:ascii="Times New Roman" w:hAnsi="Times New Roman" w:cs="Times New Roman"/>
          <w:sz w:val="26"/>
          <w:szCs w:val="26"/>
        </w:rPr>
        <w:t>ндекс КГС</w:t>
      </w:r>
      <w:r w:rsidR="00851488" w:rsidRPr="00891881">
        <w:rPr>
          <w:rFonts w:ascii="Times New Roman" w:hAnsi="Times New Roman" w:cs="Times New Roman"/>
          <w:sz w:val="26"/>
          <w:szCs w:val="26"/>
        </w:rPr>
        <w:t xml:space="preserve"> «Сведения для расчета индекса качества городской среды</w:t>
      </w:r>
      <w:r w:rsidRPr="00891881">
        <w:rPr>
          <w:rFonts w:ascii="Times New Roman" w:hAnsi="Times New Roman" w:cs="Times New Roman"/>
          <w:sz w:val="26"/>
          <w:szCs w:val="26"/>
        </w:rPr>
        <w:t>»</w:t>
      </w:r>
      <w:r w:rsidR="00891881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Pr="00891881">
        <w:rPr>
          <w:rFonts w:ascii="Times New Roman" w:hAnsi="Times New Roman" w:cs="Times New Roman"/>
          <w:sz w:val="26"/>
          <w:szCs w:val="26"/>
        </w:rPr>
        <w:t>в Департамент строительства Вологодской области</w:t>
      </w:r>
      <w:r w:rsidR="00BE154D" w:rsidRPr="00891881">
        <w:rPr>
          <w:rFonts w:ascii="Times New Roman" w:hAnsi="Times New Roman" w:cs="Times New Roman"/>
          <w:sz w:val="26"/>
          <w:szCs w:val="26"/>
        </w:rPr>
        <w:t>.</w:t>
      </w:r>
      <w:r w:rsidR="00FB25B8" w:rsidRPr="008918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ED8548" w14:textId="40876CC9" w:rsidR="00A63C7D" w:rsidRPr="008D5A71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A71">
        <w:rPr>
          <w:rFonts w:ascii="Times New Roman" w:hAnsi="Times New Roman" w:cs="Times New Roman"/>
          <w:sz w:val="26"/>
          <w:szCs w:val="26"/>
        </w:rPr>
        <w:t>4.10</w:t>
      </w:r>
      <w:r w:rsidR="00A01BEF" w:rsidRPr="008D5A71">
        <w:rPr>
          <w:rFonts w:ascii="Times New Roman" w:hAnsi="Times New Roman" w:cs="Times New Roman"/>
          <w:sz w:val="26"/>
          <w:szCs w:val="26"/>
        </w:rPr>
        <w:t>.</w:t>
      </w:r>
      <w:r w:rsidR="00552D97" w:rsidRPr="008D5A71">
        <w:rPr>
          <w:rFonts w:ascii="Times New Roman" w:hAnsi="Times New Roman" w:cs="Times New Roman"/>
          <w:sz w:val="26"/>
          <w:szCs w:val="26"/>
        </w:rPr>
        <w:t xml:space="preserve"> Осуществляет подготовку аналитических справок, отчетных, презентационных и иных материалов по вопросам, отнесенным к компетенции управления</w:t>
      </w:r>
      <w:r w:rsidR="00A63C7D" w:rsidRPr="008D5A71">
        <w:rPr>
          <w:rFonts w:ascii="Times New Roman" w:hAnsi="Times New Roman" w:cs="Times New Roman"/>
          <w:sz w:val="26"/>
          <w:szCs w:val="26"/>
        </w:rPr>
        <w:t>.</w:t>
      </w:r>
    </w:p>
    <w:p w14:paraId="4586D251" w14:textId="426CAE6A" w:rsidR="00DC7B78" w:rsidRPr="00CE371B" w:rsidRDefault="004B59F5" w:rsidP="00DC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 xml:space="preserve">4.11. </w:t>
      </w:r>
      <w:r w:rsidR="00DC7B78" w:rsidRPr="00CE371B">
        <w:rPr>
          <w:rFonts w:ascii="Times New Roman" w:hAnsi="Times New Roman" w:cs="Times New Roman"/>
          <w:sz w:val="26"/>
          <w:szCs w:val="26"/>
        </w:rPr>
        <w:t>Формирует социально-экономический паспорт муниципального образования.</w:t>
      </w:r>
    </w:p>
    <w:p w14:paraId="57321E00" w14:textId="4C2D3DAA" w:rsidR="00DC7B78" w:rsidRPr="00CE371B" w:rsidRDefault="004B59F5" w:rsidP="00DC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 xml:space="preserve">4.12. </w:t>
      </w:r>
      <w:r w:rsidR="00DC7B78" w:rsidRPr="00CE371B">
        <w:rPr>
          <w:rFonts w:ascii="Times New Roman" w:hAnsi="Times New Roman" w:cs="Times New Roman"/>
          <w:sz w:val="26"/>
          <w:szCs w:val="26"/>
        </w:rPr>
        <w:t xml:space="preserve">Осуществляет сбор информации и расчет сводных оценочных показателей. </w:t>
      </w:r>
    </w:p>
    <w:p w14:paraId="4F6E1308" w14:textId="70BD239F" w:rsidR="00A63C7D" w:rsidRPr="00234C3A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5A71">
        <w:rPr>
          <w:rFonts w:ascii="Times New Roman" w:hAnsi="Times New Roman" w:cs="Times New Roman"/>
          <w:sz w:val="26"/>
          <w:szCs w:val="26"/>
        </w:rPr>
        <w:t>4.13</w:t>
      </w:r>
      <w:r w:rsidR="0075082E" w:rsidRPr="008D5A71">
        <w:rPr>
          <w:rFonts w:ascii="Times New Roman" w:hAnsi="Times New Roman" w:cs="Times New Roman"/>
          <w:sz w:val="26"/>
          <w:szCs w:val="26"/>
        </w:rPr>
        <w:t>.</w:t>
      </w:r>
      <w:r w:rsidR="00A63C7D" w:rsidRPr="008D5A71">
        <w:rPr>
          <w:rFonts w:ascii="Times New Roman" w:hAnsi="Times New Roman" w:cs="Times New Roman"/>
          <w:sz w:val="26"/>
          <w:szCs w:val="26"/>
        </w:rPr>
        <w:t xml:space="preserve"> Осуществляет наполнение и актуализацию разделов официального сайта мэрии города по вопросам</w:t>
      </w:r>
      <w:r w:rsidR="00A63C7D" w:rsidRPr="00234C3A">
        <w:rPr>
          <w:rFonts w:ascii="Times New Roman" w:hAnsi="Times New Roman" w:cs="Times New Roman"/>
          <w:sz w:val="26"/>
          <w:szCs w:val="26"/>
        </w:rPr>
        <w:t>, отнесенным к компетенции управления.</w:t>
      </w:r>
    </w:p>
    <w:p w14:paraId="4CDCFB8A" w14:textId="1721A4F6" w:rsidR="00A63C7D" w:rsidRPr="00CE371B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A63C7D">
        <w:rPr>
          <w:rFonts w:ascii="Times New Roman" w:hAnsi="Times New Roman" w:cs="Times New Roman"/>
          <w:sz w:val="26"/>
          <w:szCs w:val="26"/>
        </w:rPr>
        <w:t>. Осуществляет организацию</w:t>
      </w:r>
      <w:r w:rsidR="00A63C7D" w:rsidRPr="00234C3A">
        <w:rPr>
          <w:rFonts w:ascii="Times New Roman" w:hAnsi="Times New Roman" w:cs="Times New Roman"/>
          <w:sz w:val="26"/>
          <w:szCs w:val="26"/>
        </w:rPr>
        <w:t xml:space="preserve"> процессов расчета, сбора и согласования с отраслевыми </w:t>
      </w:r>
      <w:r w:rsidR="00A63C7D" w:rsidRPr="00CE371B">
        <w:rPr>
          <w:rFonts w:ascii="Times New Roman" w:hAnsi="Times New Roman" w:cs="Times New Roman"/>
          <w:sz w:val="26"/>
          <w:szCs w:val="26"/>
        </w:rPr>
        <w:t xml:space="preserve">органами исполнительной государственной власти области </w:t>
      </w:r>
      <w:r w:rsidR="00D03CE2" w:rsidRPr="00CE371B">
        <w:rPr>
          <w:rFonts w:ascii="Times New Roman" w:hAnsi="Times New Roman" w:cs="Times New Roman"/>
          <w:sz w:val="26"/>
          <w:szCs w:val="26"/>
        </w:rPr>
        <w:t>в государственной автоматизированной информационной системе «Управление» Вологодской области (далее – ГАС «Управление»)</w:t>
      </w:r>
      <w:r w:rsidR="00A63C7D" w:rsidRPr="00CE371B">
        <w:rPr>
          <w:rFonts w:ascii="Times New Roman" w:hAnsi="Times New Roman" w:cs="Times New Roman"/>
          <w:sz w:val="26"/>
          <w:szCs w:val="26"/>
        </w:rPr>
        <w:t xml:space="preserve"> показателей доклада мэра города о достигнутых значениях показателей для оценки эффективности деятельности органов местного самоуправления города Череповца за отчетный год и их планируемых значениях на 3-летний период (далее - Доклад).</w:t>
      </w:r>
    </w:p>
    <w:p w14:paraId="54AAAA9C" w14:textId="40DFEC9D" w:rsidR="00A63C7D" w:rsidRPr="00CE371B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>4.15</w:t>
      </w:r>
      <w:r w:rsidR="00A63C7D" w:rsidRPr="00CE371B">
        <w:rPr>
          <w:rFonts w:ascii="Times New Roman" w:hAnsi="Times New Roman" w:cs="Times New Roman"/>
          <w:sz w:val="26"/>
          <w:szCs w:val="26"/>
        </w:rPr>
        <w:t>. Формирует сводный Доклад и пояснительную записку к нему и представляет в высший исполнительный орган государственной власти Вологодской области.</w:t>
      </w:r>
    </w:p>
    <w:p w14:paraId="325FF578" w14:textId="328622B4" w:rsidR="00A63C7D" w:rsidRPr="00CE371B" w:rsidRDefault="004B59F5" w:rsidP="00A63C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>4.16</w:t>
      </w:r>
      <w:r w:rsidR="00A63C7D" w:rsidRPr="00CE371B">
        <w:rPr>
          <w:rFonts w:ascii="Times New Roman" w:hAnsi="Times New Roman" w:cs="Times New Roman"/>
          <w:sz w:val="26"/>
          <w:szCs w:val="26"/>
        </w:rPr>
        <w:t>. Разрабатывает сводный по мэрии города план мероприятий по улучшению значений показателей эффективности деятельности органов местного самоуправления по Докладу.</w:t>
      </w:r>
    </w:p>
    <w:p w14:paraId="1E013A14" w14:textId="351DC104" w:rsidR="00BC0034" w:rsidRPr="00CE371B" w:rsidRDefault="004B59F5" w:rsidP="005A1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>4.17</w:t>
      </w:r>
      <w:r w:rsidR="00BC0034" w:rsidRPr="00CE371B">
        <w:rPr>
          <w:rFonts w:ascii="Times New Roman" w:hAnsi="Times New Roman" w:cs="Times New Roman"/>
          <w:sz w:val="26"/>
          <w:szCs w:val="26"/>
        </w:rPr>
        <w:t>. Осуществл</w:t>
      </w:r>
      <w:r w:rsidR="00A63C7D" w:rsidRPr="00CE371B">
        <w:rPr>
          <w:rFonts w:ascii="Times New Roman" w:hAnsi="Times New Roman" w:cs="Times New Roman"/>
          <w:sz w:val="26"/>
          <w:szCs w:val="26"/>
        </w:rPr>
        <w:t>яет</w:t>
      </w:r>
      <w:r w:rsidR="00BC0034" w:rsidRPr="00CE371B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A63C7D" w:rsidRPr="00CE371B">
        <w:rPr>
          <w:rFonts w:ascii="Times New Roman" w:hAnsi="Times New Roman" w:cs="Times New Roman"/>
          <w:sz w:val="26"/>
          <w:szCs w:val="26"/>
        </w:rPr>
        <w:t xml:space="preserve">е </w:t>
      </w:r>
      <w:r w:rsidR="00BC0034" w:rsidRPr="00CE371B">
        <w:rPr>
          <w:rFonts w:ascii="Times New Roman" w:hAnsi="Times New Roman" w:cs="Times New Roman"/>
          <w:sz w:val="26"/>
          <w:szCs w:val="26"/>
        </w:rPr>
        <w:t>взаимодействи</w:t>
      </w:r>
      <w:r w:rsidR="00A63C7D" w:rsidRPr="00CE371B">
        <w:rPr>
          <w:rFonts w:ascii="Times New Roman" w:hAnsi="Times New Roman" w:cs="Times New Roman"/>
          <w:sz w:val="26"/>
          <w:szCs w:val="26"/>
        </w:rPr>
        <w:t>е</w:t>
      </w:r>
      <w:r w:rsidR="00BC0034" w:rsidRPr="00CE371B">
        <w:rPr>
          <w:rFonts w:ascii="Times New Roman" w:hAnsi="Times New Roman" w:cs="Times New Roman"/>
          <w:sz w:val="26"/>
          <w:szCs w:val="26"/>
        </w:rPr>
        <w:t xml:space="preserve"> с:</w:t>
      </w:r>
    </w:p>
    <w:p w14:paraId="301DD082" w14:textId="52CCF443" w:rsidR="00BC0034" w:rsidRPr="00CE371B" w:rsidRDefault="00BC0034" w:rsidP="005A1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 xml:space="preserve">- Министерством экономического развития Российской Федерации, Департаментом стратегического планирования Правительства Вологодской области по ведению реестра </w:t>
      </w:r>
      <w:r w:rsidR="00CC3D82" w:rsidRPr="00CE371B">
        <w:rPr>
          <w:rFonts w:ascii="Times New Roman" w:hAnsi="Times New Roman" w:cs="Times New Roman"/>
          <w:sz w:val="26"/>
          <w:szCs w:val="26"/>
        </w:rPr>
        <w:t xml:space="preserve">и организации общественного обсуждения документов стратегического планирования муниципального образования, отнесенных к компетенции управления, в </w:t>
      </w:r>
      <w:r w:rsidRPr="00CE371B">
        <w:rPr>
          <w:rFonts w:ascii="Times New Roman" w:hAnsi="Times New Roman" w:cs="Times New Roman"/>
          <w:sz w:val="26"/>
          <w:szCs w:val="26"/>
        </w:rPr>
        <w:t xml:space="preserve">государственной автоматизированной </w:t>
      </w:r>
      <w:r w:rsidR="00CC3D82" w:rsidRPr="00CE371B">
        <w:rPr>
          <w:rFonts w:ascii="Times New Roman" w:hAnsi="Times New Roman" w:cs="Times New Roman"/>
          <w:sz w:val="26"/>
          <w:szCs w:val="26"/>
        </w:rPr>
        <w:t>информационной системе</w:t>
      </w:r>
      <w:r w:rsidRPr="00CE371B">
        <w:rPr>
          <w:rFonts w:ascii="Times New Roman" w:hAnsi="Times New Roman" w:cs="Times New Roman"/>
          <w:sz w:val="26"/>
          <w:szCs w:val="26"/>
        </w:rPr>
        <w:t xml:space="preserve"> «Управление»;</w:t>
      </w:r>
    </w:p>
    <w:p w14:paraId="02D4CA65" w14:textId="1F5F12AD" w:rsidR="00BC0034" w:rsidRPr="00891881" w:rsidRDefault="00BC0034" w:rsidP="005A10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371B">
        <w:rPr>
          <w:rFonts w:ascii="Times New Roman" w:hAnsi="Times New Roman" w:cs="Times New Roman"/>
          <w:sz w:val="26"/>
          <w:szCs w:val="26"/>
        </w:rPr>
        <w:t>- Департаментом стратегического планирования Правительства Вологодской области по занесению значений показателей, отнесенных к компетенции управления, в ГАС «</w:t>
      </w:r>
      <w:r w:rsidRPr="00891881">
        <w:rPr>
          <w:rFonts w:ascii="Times New Roman" w:hAnsi="Times New Roman" w:cs="Times New Roman"/>
          <w:sz w:val="26"/>
          <w:szCs w:val="26"/>
        </w:rPr>
        <w:t>Управление»</w:t>
      </w:r>
      <w:r w:rsidR="008F671F" w:rsidRPr="00891881">
        <w:rPr>
          <w:rFonts w:ascii="Times New Roman" w:hAnsi="Times New Roman" w:cs="Times New Roman"/>
          <w:sz w:val="26"/>
          <w:szCs w:val="26"/>
        </w:rPr>
        <w:t>.</w:t>
      </w:r>
    </w:p>
    <w:p w14:paraId="6CDB661D" w14:textId="362AD769" w:rsidR="00DC7B78" w:rsidRPr="00891881" w:rsidRDefault="004B59F5" w:rsidP="004B59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 xml:space="preserve">4.18. </w:t>
      </w:r>
      <w:r w:rsidR="00DC7B78" w:rsidRPr="00891881">
        <w:rPr>
          <w:rFonts w:ascii="Times New Roman" w:hAnsi="Times New Roman" w:cs="Times New Roman"/>
          <w:sz w:val="26"/>
          <w:szCs w:val="26"/>
        </w:rPr>
        <w:t>Участвует в реализации проекта «Команда Губернатора: Ваша оценка»</w:t>
      </w:r>
      <w:r w:rsidRPr="00891881">
        <w:rPr>
          <w:rFonts w:ascii="Times New Roman" w:hAnsi="Times New Roman" w:cs="Times New Roman"/>
          <w:sz w:val="26"/>
          <w:szCs w:val="26"/>
        </w:rPr>
        <w:t>.</w:t>
      </w:r>
    </w:p>
    <w:p w14:paraId="45CFEC71" w14:textId="5496CA7D" w:rsidR="00337B72" w:rsidRPr="00891881" w:rsidRDefault="00337B72" w:rsidP="00337B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19. Осуществляет проверку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ствляется за счет средств федерального бюджета, на предмет эффективности использования бюджетных средств муниципального образования, направляемых на капитальные вложения.</w:t>
      </w:r>
    </w:p>
    <w:p w14:paraId="7F60C6BB" w14:textId="6FC6CB16" w:rsidR="00E37BDC" w:rsidRPr="00891881" w:rsidRDefault="00E37BDC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</w:t>
      </w:r>
      <w:r w:rsidR="00D332D3" w:rsidRPr="00891881">
        <w:rPr>
          <w:rFonts w:ascii="Times New Roman" w:hAnsi="Times New Roman" w:cs="Times New Roman"/>
          <w:sz w:val="26"/>
          <w:szCs w:val="26"/>
        </w:rPr>
        <w:t>20</w:t>
      </w:r>
      <w:r w:rsidRPr="00891881">
        <w:rPr>
          <w:rFonts w:ascii="Times New Roman" w:hAnsi="Times New Roman" w:cs="Times New Roman"/>
          <w:sz w:val="26"/>
          <w:szCs w:val="26"/>
        </w:rPr>
        <w:t>. Координирует деятельность органов мэрии</w:t>
      </w:r>
      <w:r w:rsidR="00AC2B23" w:rsidRPr="00891881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891881">
        <w:rPr>
          <w:rFonts w:ascii="Times New Roman" w:hAnsi="Times New Roman" w:cs="Times New Roman"/>
          <w:sz w:val="26"/>
          <w:szCs w:val="26"/>
        </w:rPr>
        <w:t>, а также взаимодействует с территориальными органами федеральных органов государственной власти, органами государственной власти области, различными организациями по вопросам инициирования, планирования, реализации, мониторинга и завершения проектов, реализуемых мэрией города.</w:t>
      </w:r>
    </w:p>
    <w:p w14:paraId="07E81FF1" w14:textId="44915C9D" w:rsidR="008677C2" w:rsidRPr="00891881" w:rsidRDefault="00E1327C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1</w:t>
      </w:r>
      <w:r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891881">
        <w:rPr>
          <w:rFonts w:ascii="Times New Roman" w:hAnsi="Times New Roman" w:cs="Times New Roman"/>
          <w:sz w:val="26"/>
          <w:szCs w:val="26"/>
        </w:rPr>
        <w:t xml:space="preserve">Участвует в работе коллегиальных, консультативно-совещательных органов </w:t>
      </w:r>
      <w:r w:rsidR="008677C2" w:rsidRPr="00891881">
        <w:rPr>
          <w:rFonts w:ascii="Times New Roman" w:hAnsi="Times New Roman" w:cs="Times New Roman"/>
          <w:sz w:val="26"/>
          <w:szCs w:val="26"/>
        </w:rPr>
        <w:lastRenderedPageBreak/>
        <w:t>мэрии города, созданных по решению мэра города, первого заместителя мэра города, заместителей мэра города по вопросам, относящимся к компетенции управления</w:t>
      </w:r>
      <w:r w:rsidR="00C52B8E" w:rsidRPr="00891881">
        <w:rPr>
          <w:rFonts w:ascii="Times New Roman" w:hAnsi="Times New Roman" w:cs="Times New Roman"/>
          <w:sz w:val="26"/>
          <w:szCs w:val="26"/>
        </w:rPr>
        <w:t>.</w:t>
      </w:r>
    </w:p>
    <w:p w14:paraId="5C24C47F" w14:textId="12BF07A5" w:rsidR="008677C2" w:rsidRPr="00891881" w:rsidRDefault="008677C2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</w:t>
      </w:r>
      <w:r w:rsidR="00E1327C" w:rsidRPr="00891881">
        <w:rPr>
          <w:rFonts w:ascii="Times New Roman" w:hAnsi="Times New Roman" w:cs="Times New Roman"/>
          <w:sz w:val="26"/>
          <w:szCs w:val="26"/>
        </w:rPr>
        <w:t>2</w:t>
      </w:r>
      <w:r w:rsidR="00D332D3" w:rsidRPr="00891881">
        <w:rPr>
          <w:rFonts w:ascii="Times New Roman" w:hAnsi="Times New Roman" w:cs="Times New Roman"/>
          <w:sz w:val="26"/>
          <w:szCs w:val="26"/>
        </w:rPr>
        <w:t>2</w:t>
      </w:r>
      <w:r w:rsidRPr="00891881">
        <w:rPr>
          <w:rFonts w:ascii="Times New Roman" w:hAnsi="Times New Roman" w:cs="Times New Roman"/>
          <w:sz w:val="26"/>
          <w:szCs w:val="26"/>
        </w:rPr>
        <w:t xml:space="preserve">. Осуществляет информационное взаимодействие с региональным проектным офисом. </w:t>
      </w:r>
    </w:p>
    <w:p w14:paraId="729983B1" w14:textId="06D91D1B" w:rsidR="008677C2" w:rsidRPr="00891881" w:rsidRDefault="00743C27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3</w:t>
      </w:r>
      <w:r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891881">
        <w:rPr>
          <w:rFonts w:ascii="Times New Roman" w:hAnsi="Times New Roman" w:cs="Times New Roman"/>
          <w:sz w:val="26"/>
          <w:szCs w:val="26"/>
        </w:rPr>
        <w:t>Разрабатывает регламенты, методические рекомендации по организации деятельности органов мэрии города в рамках процессов управления проектами.</w:t>
      </w:r>
    </w:p>
    <w:p w14:paraId="065E0FB8" w14:textId="780BBF1E" w:rsidR="008677C2" w:rsidRPr="00891881" w:rsidRDefault="00743C27" w:rsidP="008677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4</w:t>
      </w:r>
      <w:r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8677C2" w:rsidRPr="00891881">
        <w:rPr>
          <w:rFonts w:ascii="Times New Roman" w:hAnsi="Times New Roman" w:cs="Times New Roman"/>
          <w:sz w:val="26"/>
          <w:szCs w:val="26"/>
        </w:rPr>
        <w:t>Администрирует информационную систему управления проектами.</w:t>
      </w:r>
    </w:p>
    <w:p w14:paraId="3C159658" w14:textId="5EF7FBFF" w:rsidR="00E37BDC" w:rsidRPr="00891881" w:rsidRDefault="00743C27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5</w:t>
      </w:r>
      <w:r w:rsidR="00E37BDC" w:rsidRPr="00891881">
        <w:rPr>
          <w:rFonts w:ascii="Times New Roman" w:hAnsi="Times New Roman" w:cs="Times New Roman"/>
          <w:sz w:val="26"/>
          <w:szCs w:val="26"/>
        </w:rPr>
        <w:t>. Осуществляет методическую помощь органам мэрии</w:t>
      </w:r>
      <w:r w:rsidR="00AC2B23" w:rsidRPr="00891881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E37BDC" w:rsidRPr="00891881">
        <w:rPr>
          <w:rFonts w:ascii="Times New Roman" w:hAnsi="Times New Roman" w:cs="Times New Roman"/>
          <w:sz w:val="26"/>
          <w:szCs w:val="26"/>
        </w:rPr>
        <w:t>, муниципальным учреждениям, иным организациям, являющи</w:t>
      </w:r>
      <w:r w:rsidR="0015164E">
        <w:rPr>
          <w:rFonts w:ascii="Times New Roman" w:hAnsi="Times New Roman" w:cs="Times New Roman"/>
          <w:sz w:val="26"/>
          <w:szCs w:val="26"/>
        </w:rPr>
        <w:t>м</w:t>
      </w:r>
      <w:r w:rsidR="00E37BDC" w:rsidRPr="00891881">
        <w:rPr>
          <w:rFonts w:ascii="Times New Roman" w:hAnsi="Times New Roman" w:cs="Times New Roman"/>
          <w:sz w:val="26"/>
          <w:szCs w:val="26"/>
        </w:rPr>
        <w:t>ся участниками проектов, по вопросам осуществления проектной деятельности.</w:t>
      </w:r>
    </w:p>
    <w:p w14:paraId="7479715E" w14:textId="411EC6C5" w:rsidR="00A91F56" w:rsidRPr="00891881" w:rsidRDefault="00743C27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6</w:t>
      </w:r>
      <w:r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A91F56" w:rsidRPr="00891881">
        <w:rPr>
          <w:rFonts w:ascii="Times New Roman" w:hAnsi="Times New Roman" w:cs="Times New Roman"/>
          <w:sz w:val="26"/>
          <w:szCs w:val="26"/>
        </w:rPr>
        <w:t>Осуществляет еженедельный мониторинг реализации проектов в части выполнения контрольных событий проектов.</w:t>
      </w:r>
    </w:p>
    <w:p w14:paraId="05CB254D" w14:textId="69F70F54" w:rsidR="00A91F56" w:rsidRPr="00891881" w:rsidRDefault="00743C27" w:rsidP="00A91F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7</w:t>
      </w:r>
      <w:r w:rsidRPr="00891881">
        <w:rPr>
          <w:rFonts w:ascii="Times New Roman" w:hAnsi="Times New Roman" w:cs="Times New Roman"/>
          <w:sz w:val="26"/>
          <w:szCs w:val="26"/>
        </w:rPr>
        <w:t>.</w:t>
      </w:r>
      <w:r w:rsidR="00D974E4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095FDB" w:rsidRPr="00891881">
        <w:rPr>
          <w:rFonts w:ascii="Times New Roman" w:hAnsi="Times New Roman" w:cs="Times New Roman"/>
          <w:sz w:val="26"/>
          <w:szCs w:val="26"/>
        </w:rPr>
        <w:t xml:space="preserve">Доводит </w:t>
      </w:r>
      <w:r w:rsidR="00A91F56" w:rsidRPr="00891881">
        <w:rPr>
          <w:rFonts w:ascii="Times New Roman" w:hAnsi="Times New Roman" w:cs="Times New Roman"/>
          <w:sz w:val="26"/>
          <w:szCs w:val="26"/>
        </w:rPr>
        <w:t>риск</w:t>
      </w:r>
      <w:r w:rsidR="00FC0C3A" w:rsidRPr="00891881">
        <w:rPr>
          <w:rFonts w:ascii="Times New Roman" w:hAnsi="Times New Roman" w:cs="Times New Roman"/>
          <w:sz w:val="26"/>
          <w:szCs w:val="26"/>
        </w:rPr>
        <w:t>и</w:t>
      </w:r>
      <w:r w:rsidR="00A91F56" w:rsidRPr="00891881">
        <w:rPr>
          <w:rFonts w:ascii="Times New Roman" w:hAnsi="Times New Roman" w:cs="Times New Roman"/>
          <w:sz w:val="26"/>
          <w:szCs w:val="26"/>
        </w:rPr>
        <w:t xml:space="preserve"> и проблем</w:t>
      </w:r>
      <w:r w:rsidR="00FC0C3A" w:rsidRPr="00891881">
        <w:rPr>
          <w:rFonts w:ascii="Times New Roman" w:hAnsi="Times New Roman" w:cs="Times New Roman"/>
          <w:sz w:val="26"/>
          <w:szCs w:val="26"/>
        </w:rPr>
        <w:t>ы</w:t>
      </w:r>
      <w:r w:rsidR="00A91F56" w:rsidRPr="00891881">
        <w:rPr>
          <w:rFonts w:ascii="Times New Roman" w:hAnsi="Times New Roman" w:cs="Times New Roman"/>
          <w:sz w:val="26"/>
          <w:szCs w:val="26"/>
        </w:rPr>
        <w:t xml:space="preserve"> реализуемых проектов </w:t>
      </w:r>
      <w:r w:rsidR="00625AB2" w:rsidRPr="00891881">
        <w:rPr>
          <w:rFonts w:ascii="Times New Roman" w:hAnsi="Times New Roman" w:cs="Times New Roman"/>
          <w:sz w:val="26"/>
          <w:szCs w:val="26"/>
        </w:rPr>
        <w:t xml:space="preserve">до </w:t>
      </w:r>
      <w:r w:rsidR="00A91F56" w:rsidRPr="00891881">
        <w:rPr>
          <w:rFonts w:ascii="Times New Roman" w:hAnsi="Times New Roman" w:cs="Times New Roman"/>
          <w:sz w:val="26"/>
          <w:szCs w:val="26"/>
        </w:rPr>
        <w:t>первого заместителя мэра при отсутствии единой позиции с руководством проекта.</w:t>
      </w:r>
    </w:p>
    <w:p w14:paraId="233593E0" w14:textId="0B792C07" w:rsidR="00E37BDC" w:rsidRPr="00891881" w:rsidRDefault="00743C27" w:rsidP="00E37B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8</w:t>
      </w:r>
      <w:r w:rsidRPr="00891881">
        <w:rPr>
          <w:rFonts w:ascii="Times New Roman" w:hAnsi="Times New Roman" w:cs="Times New Roman"/>
          <w:sz w:val="26"/>
          <w:szCs w:val="26"/>
        </w:rPr>
        <w:t>.</w:t>
      </w:r>
      <w:r w:rsidR="00E37BDC" w:rsidRPr="00891881">
        <w:rPr>
          <w:rFonts w:ascii="Times New Roman" w:hAnsi="Times New Roman" w:cs="Times New Roman"/>
          <w:sz w:val="26"/>
          <w:szCs w:val="26"/>
        </w:rPr>
        <w:t xml:space="preserve"> Готовит предложения по обучению проектному менеджменту муниципальных служащих мэрии города, а также предложения по управлению компетенциями в сфере управления проектами.</w:t>
      </w:r>
    </w:p>
    <w:p w14:paraId="38D999CC" w14:textId="025A9951" w:rsidR="00E37BDC" w:rsidRPr="00891881" w:rsidRDefault="00743C27" w:rsidP="0023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2</w:t>
      </w:r>
      <w:r w:rsidR="00D332D3" w:rsidRPr="00891881">
        <w:rPr>
          <w:rFonts w:ascii="Times New Roman" w:hAnsi="Times New Roman" w:cs="Times New Roman"/>
          <w:sz w:val="26"/>
          <w:szCs w:val="26"/>
        </w:rPr>
        <w:t>9</w:t>
      </w:r>
      <w:r w:rsidR="00CE371B" w:rsidRPr="00891881">
        <w:rPr>
          <w:rFonts w:ascii="Times New Roman" w:hAnsi="Times New Roman" w:cs="Times New Roman"/>
          <w:sz w:val="26"/>
          <w:szCs w:val="26"/>
        </w:rPr>
        <w:t>.</w:t>
      </w:r>
      <w:r w:rsidR="00235966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E37BDC" w:rsidRPr="00891881">
        <w:rPr>
          <w:rFonts w:ascii="Times New Roman" w:hAnsi="Times New Roman" w:cs="Times New Roman"/>
          <w:sz w:val="26"/>
          <w:szCs w:val="26"/>
        </w:rPr>
        <w:t>Организует обеспечение деятельности комиссий, советов и иных коллегиальных, консультативных, координационных совещательных органов для выполнения возложенных на управление задач.</w:t>
      </w:r>
    </w:p>
    <w:p w14:paraId="0BA1D9CD" w14:textId="4AAD6A2E" w:rsidR="004B59F5" w:rsidRPr="00891881" w:rsidRDefault="00743C27" w:rsidP="004B59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</w:t>
      </w:r>
      <w:r w:rsidR="00D332D3" w:rsidRPr="00891881">
        <w:rPr>
          <w:rFonts w:ascii="Times New Roman" w:hAnsi="Times New Roman" w:cs="Times New Roman"/>
          <w:sz w:val="26"/>
          <w:szCs w:val="26"/>
        </w:rPr>
        <w:t>30</w:t>
      </w:r>
      <w:r w:rsidRPr="00891881">
        <w:rPr>
          <w:rFonts w:ascii="Times New Roman" w:hAnsi="Times New Roman" w:cs="Times New Roman"/>
          <w:sz w:val="26"/>
          <w:szCs w:val="26"/>
        </w:rPr>
        <w:t xml:space="preserve">. </w:t>
      </w:r>
      <w:r w:rsidR="00AA7CE2" w:rsidRPr="00891881">
        <w:rPr>
          <w:rFonts w:ascii="Times New Roman" w:hAnsi="Times New Roman" w:cs="Times New Roman"/>
          <w:sz w:val="26"/>
          <w:szCs w:val="26"/>
        </w:rPr>
        <w:t>Рассматривает вопросы кадровой потребности экономи</w:t>
      </w:r>
      <w:r w:rsidR="00B37756" w:rsidRPr="00891881">
        <w:rPr>
          <w:rFonts w:ascii="Times New Roman" w:hAnsi="Times New Roman" w:cs="Times New Roman"/>
          <w:sz w:val="26"/>
          <w:szCs w:val="26"/>
        </w:rPr>
        <w:t>ческой</w:t>
      </w:r>
      <w:r w:rsidR="00AA7CE2" w:rsidRPr="00891881">
        <w:rPr>
          <w:rFonts w:ascii="Times New Roman" w:hAnsi="Times New Roman" w:cs="Times New Roman"/>
          <w:sz w:val="26"/>
          <w:szCs w:val="26"/>
        </w:rPr>
        <w:t xml:space="preserve"> </w:t>
      </w:r>
      <w:r w:rsidR="00B37756" w:rsidRPr="00891881">
        <w:rPr>
          <w:rFonts w:ascii="Times New Roman" w:hAnsi="Times New Roman" w:cs="Times New Roman"/>
          <w:sz w:val="26"/>
          <w:szCs w:val="26"/>
        </w:rPr>
        <w:t>и социальной сфер</w:t>
      </w:r>
      <w:r w:rsidR="00AA7CE2" w:rsidRPr="008918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ходящие в компетенцию управления</w:t>
      </w:r>
      <w:r w:rsidR="006900ED" w:rsidRPr="00891881">
        <w:rPr>
          <w:rFonts w:ascii="Times New Roman" w:hAnsi="Times New Roman" w:cs="Times New Roman"/>
          <w:sz w:val="26"/>
          <w:szCs w:val="26"/>
        </w:rPr>
        <w:t>.</w:t>
      </w:r>
      <w:r w:rsidR="00A5092E" w:rsidRPr="008918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4F9AF2" w14:textId="33E63ACB" w:rsidR="00D332D3" w:rsidRPr="00891881" w:rsidRDefault="00D332D3" w:rsidP="004B59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31.</w:t>
      </w:r>
      <w:r w:rsidR="00B74FB6" w:rsidRPr="00891881">
        <w:rPr>
          <w:rFonts w:ascii="Times New Roman" w:hAnsi="Times New Roman" w:cs="Times New Roman"/>
          <w:sz w:val="26"/>
          <w:szCs w:val="26"/>
        </w:rPr>
        <w:t xml:space="preserve"> Осуществляет работу в автоматизированной информационной системе «Портал «Мой Череповец» по вопросам, относящимся к компетенции управления.</w:t>
      </w:r>
    </w:p>
    <w:p w14:paraId="0BE22182" w14:textId="7F3B9E6D" w:rsidR="00BF098F" w:rsidRDefault="00743C27" w:rsidP="001101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1881">
        <w:rPr>
          <w:rFonts w:ascii="Times New Roman" w:hAnsi="Times New Roman" w:cs="Times New Roman"/>
          <w:sz w:val="26"/>
          <w:szCs w:val="26"/>
        </w:rPr>
        <w:t>4.3</w:t>
      </w:r>
      <w:r w:rsidR="00D332D3" w:rsidRPr="00891881">
        <w:rPr>
          <w:rFonts w:ascii="Times New Roman" w:hAnsi="Times New Roman" w:cs="Times New Roman"/>
          <w:sz w:val="26"/>
          <w:szCs w:val="26"/>
        </w:rPr>
        <w:t>2</w:t>
      </w:r>
      <w:r w:rsidR="00E37BDC" w:rsidRPr="00891881">
        <w:rPr>
          <w:rFonts w:ascii="Times New Roman" w:hAnsi="Times New Roman" w:cs="Times New Roman"/>
          <w:sz w:val="26"/>
          <w:szCs w:val="26"/>
        </w:rPr>
        <w:t xml:space="preserve">. Осуществляет мониторинг законодательства по вопросам, относящимся </w:t>
      </w:r>
      <w:r w:rsidR="00E37BDC" w:rsidRPr="00C77231">
        <w:rPr>
          <w:rFonts w:ascii="Times New Roman" w:hAnsi="Times New Roman" w:cs="Times New Roman"/>
          <w:sz w:val="26"/>
          <w:szCs w:val="26"/>
        </w:rPr>
        <w:t>к полномочиям управления, с целью обеспечения своевременной подготовки прое</w:t>
      </w:r>
      <w:r w:rsidR="00E37BDC" w:rsidRPr="005829A1">
        <w:rPr>
          <w:rFonts w:ascii="Times New Roman" w:hAnsi="Times New Roman" w:cs="Times New Roman"/>
          <w:sz w:val="26"/>
          <w:szCs w:val="26"/>
        </w:rPr>
        <w:t>к</w:t>
      </w:r>
      <w:r w:rsidR="00E37BDC" w:rsidRPr="0078063D">
        <w:rPr>
          <w:rFonts w:ascii="Times New Roman" w:hAnsi="Times New Roman" w:cs="Times New Roman"/>
          <w:sz w:val="26"/>
          <w:szCs w:val="26"/>
        </w:rPr>
        <w:t>тов му</w:t>
      </w:r>
      <w:r w:rsidR="00E37BDC" w:rsidRPr="00CA161D">
        <w:rPr>
          <w:rFonts w:ascii="Times New Roman" w:hAnsi="Times New Roman" w:cs="Times New Roman"/>
          <w:sz w:val="26"/>
          <w:szCs w:val="26"/>
        </w:rPr>
        <w:t>ниципальных правовых актов по вопросам деятельности управления.</w:t>
      </w:r>
    </w:p>
    <w:p w14:paraId="4726A7C6" w14:textId="77777777" w:rsidR="001101C1" w:rsidRPr="006C27E9" w:rsidRDefault="001101C1" w:rsidP="001101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C615A1" w14:textId="7F3B14D3" w:rsidR="00D17365" w:rsidRPr="00937124" w:rsidRDefault="003A5D98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17365" w:rsidRPr="0093712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а и обязанности</w:t>
      </w:r>
    </w:p>
    <w:p w14:paraId="233884B3" w14:textId="77777777" w:rsidR="00D17365" w:rsidRPr="00937124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B82C8" w14:textId="77777777" w:rsidR="003A5D98" w:rsidRPr="00CD668D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Управление имеет право:</w:t>
      </w:r>
    </w:p>
    <w:p w14:paraId="36D51DE1" w14:textId="5D9D585D" w:rsidR="003A5D98" w:rsidRPr="00CD668D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 Запрашивать и получать в установленном порядке необходимые сведения и материалы в соответствии с действующим законодательством и полномочиями управления в органах мэрии</w:t>
      </w:r>
      <w:r w:rsidR="00AC2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B23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х </w:t>
      </w: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власти области, федеральных органах и их территориальных отделах (представительствах), иных органах и организациях в пределах функций управления.</w:t>
      </w:r>
    </w:p>
    <w:p w14:paraId="6AE61638" w14:textId="7B2B2A23" w:rsidR="003A5D98" w:rsidRPr="00CD668D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2. Участвовать в работе консультативно-совещательных органов мэрии города, созданных по решению мэра города, первого заместителя мэра города, </w:t>
      </w:r>
      <w:r w:rsidRPr="003A5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й мэра города, руководителей проектов, </w:t>
      </w: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 предложениям должностных лиц мэрии, по вопросам, относящимся к компетенции управления.</w:t>
      </w:r>
    </w:p>
    <w:p w14:paraId="5F80FFE3" w14:textId="36DF8062" w:rsidR="00D74FED" w:rsidRPr="00E76959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5C82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E76959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4FED" w:rsidRPr="00E76959">
        <w:rPr>
          <w:rFonts w:ascii="Times New Roman" w:hAnsi="Times New Roman" w:cs="Times New Roman"/>
          <w:sz w:val="26"/>
          <w:szCs w:val="26"/>
        </w:rPr>
        <w:t>Разрабатывать, согласовывать проекты муниципальных правовых актов по вопросам деятельности управления.</w:t>
      </w:r>
    </w:p>
    <w:p w14:paraId="17EF6120" w14:textId="65F189F9" w:rsidR="003A5D98" w:rsidRPr="00E76959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959">
        <w:rPr>
          <w:rFonts w:ascii="Times New Roman" w:hAnsi="Times New Roman" w:cs="Times New Roman"/>
          <w:sz w:val="26"/>
          <w:szCs w:val="26"/>
        </w:rPr>
        <w:t xml:space="preserve">5.1.4. </w:t>
      </w:r>
      <w:r w:rsidR="003A5D98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к выполнению поставленных перед управлением задач должностных лиц и специалистов органов мэрии</w:t>
      </w:r>
      <w:r w:rsidR="00AC2B23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A5D98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рганов и организаций по согласованию с их руководителями.</w:t>
      </w:r>
    </w:p>
    <w:p w14:paraId="556DC8FD" w14:textId="01EC97F4" w:rsidR="003A5D98" w:rsidRPr="00CD668D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5.1.5</w:t>
      </w:r>
      <w:r w:rsidR="003A5D98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ициировать создание комиссий и рабочих групп, необходимых 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возложенных на управление задач и функций.</w:t>
      </w:r>
    </w:p>
    <w:p w14:paraId="6FC46CDF" w14:textId="34EB819F" w:rsidR="003A5D98" w:rsidRPr="00CD668D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6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одить 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щания, семинары, конференции, «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е сто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, отнесенным к компетенции управления.</w:t>
      </w:r>
    </w:p>
    <w:p w14:paraId="5D91947B" w14:textId="3255FE9D" w:rsidR="003A5D98" w:rsidRPr="00CD668D" w:rsidRDefault="00675C82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74F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сти служебную переписку и переговоры по вопросам, отнесенным к компетенции управления.</w:t>
      </w:r>
    </w:p>
    <w:p w14:paraId="34FA1B0F" w14:textId="7C35A809" w:rsidR="003A5D98" w:rsidRPr="00CD668D" w:rsidRDefault="00D74FE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8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носить предложения первому заместителю мэра города по вопросам деятельности управления.</w:t>
      </w:r>
    </w:p>
    <w:p w14:paraId="79ECE942" w14:textId="5336996F" w:rsidR="003A5D98" w:rsidRPr="00CD668D" w:rsidRDefault="00675C82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D74FED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ьзоваться информационными ресурсами, находящимися в муниципальной и государственной собственности, доступ к которым предоставлен в установленном порядке.</w:t>
      </w:r>
    </w:p>
    <w:p w14:paraId="1A0B53C4" w14:textId="6480B980" w:rsidR="00881D71" w:rsidRDefault="003A5D98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881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управления реализуются начальником управления и муниципальными служащими управления согласно распределению прав, установленному в должностных инструкциях. </w:t>
      </w:r>
    </w:p>
    <w:p w14:paraId="10BD8EE0" w14:textId="3A196686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язано:</w:t>
      </w:r>
    </w:p>
    <w:p w14:paraId="531EF1A1" w14:textId="6D999B75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воевременно и качественно решать поставленные перед ним задачи, выполнять возложенные функции, полномочия.</w:t>
      </w:r>
    </w:p>
    <w:p w14:paraId="6528878D" w14:textId="6432D5BF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14:paraId="5EE512CC" w14:textId="3AEB5259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Оказывать органам </w:t>
      </w:r>
      <w:r w:rsidR="003A5D98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</w:t>
      </w:r>
      <w:r w:rsidR="00AC2B23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A5D98" w:rsidRPr="005431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ым 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и организациям консультационно-методическую помощь по вопросам, отнесенным к компетенции управления.</w:t>
      </w:r>
    </w:p>
    <w:p w14:paraId="150F0F80" w14:textId="70732830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89C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E0589C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E0589C" w:rsidRPr="00E05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D98" w:rsidRPr="00E0589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ть по поручению мэра города, первого замести</w:t>
      </w:r>
      <w:r w:rsidR="00675C82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мэра города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и обращения граждан и юридических лиц по вопросам, отнесенным к компетенции управления, готовить ответы на них.</w:t>
      </w:r>
    </w:p>
    <w:p w14:paraId="7DD270D8" w14:textId="2D91B189" w:rsidR="003A5D98" w:rsidRPr="00E76959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6B3EC9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EC9" w:rsidRPr="00E76959">
        <w:rPr>
          <w:rFonts w:ascii="Times New Roman" w:hAnsi="Times New Roman" w:cs="Times New Roman"/>
          <w:sz w:val="26"/>
          <w:szCs w:val="26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.</w:t>
      </w:r>
      <w:r w:rsidR="003A5D98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401C63" w14:textId="49382E4C" w:rsidR="003A5D98" w:rsidRPr="00CD668D" w:rsidRDefault="00881D71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3A5D98"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.6. Осуществлять мероприятия по противодействию коррупции в управлении в соответствии с действующим законодательством.</w:t>
      </w:r>
    </w:p>
    <w:p w14:paraId="259233E7" w14:textId="6FC0BF86" w:rsidR="003A5D98" w:rsidRDefault="003A5D98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6CB97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ветственность</w:t>
      </w:r>
    </w:p>
    <w:p w14:paraId="2D7D4649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22D9C" w14:textId="77777777" w:rsidR="00CD668D" w:rsidRPr="00CD668D" w:rsidRDefault="00CD668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C3A">
        <w:rPr>
          <w:rFonts w:ascii="Times New Roman" w:hAnsi="Times New Roman" w:cs="Times New Roman"/>
          <w:sz w:val="26"/>
          <w:szCs w:val="26"/>
        </w:rPr>
        <w:t>6.</w:t>
      </w: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чальник управления и муниципальные служащие управления несут ответственность, предусмотренную действующим законодательством.</w:t>
      </w:r>
    </w:p>
    <w:p w14:paraId="259C8414" w14:textId="77777777" w:rsidR="00CD668D" w:rsidRPr="00CD668D" w:rsidRDefault="00CD668D" w:rsidP="00C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68D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Начальник управления несет ответственность в соответствии с действующим законодательством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.</w:t>
      </w:r>
    </w:p>
    <w:p w14:paraId="4353747B" w14:textId="77777777" w:rsidR="00CD668D" w:rsidRPr="00EB66A2" w:rsidRDefault="00CD668D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45D03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заимоотношения. Связи</w:t>
      </w:r>
    </w:p>
    <w:p w14:paraId="5CC0FF13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0A69E" w14:textId="5EEA91AE" w:rsidR="0033097B" w:rsidRPr="0033097B" w:rsidRDefault="0033097B" w:rsidP="0033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своих функций управление взаимодействует с органами </w:t>
      </w:r>
      <w:r w:rsidRPr="00E23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ии </w:t>
      </w:r>
      <w:r w:rsidR="00AC2B23" w:rsidRPr="00E23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330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органами местного самоуправления; предприятиями, учреждениями и организациями города всех форм собственности; органами государственной власти, федеральными органами и их территориальными отделами </w:t>
      </w:r>
      <w:r w:rsidRPr="00330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редставительствами), общественными и политическими организациями, экспертами и экспертными организациями, гражданами в соответствии с полномочиями управления.</w:t>
      </w:r>
    </w:p>
    <w:p w14:paraId="574D5216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30B68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рганизация работы</w:t>
      </w:r>
    </w:p>
    <w:p w14:paraId="28E96076" w14:textId="77777777" w:rsidR="00D17365" w:rsidRPr="00261C0A" w:rsidRDefault="00D17365" w:rsidP="00D1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80F224" w14:textId="2493E5C1" w:rsidR="008C04EF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8C04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штатное расписание управления утверждаются распоряжением мэрии города.</w:t>
      </w:r>
    </w:p>
    <w:p w14:paraId="2973867A" w14:textId="08D2156D" w:rsidR="00F10A5F" w:rsidRPr="00F10A5F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</w:t>
      </w:r>
      <w:r w:rsidR="00CB332A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="00CB332A"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делопроизводство в соответствии с утвержденной номенклатурой.</w:t>
      </w:r>
      <w:r w:rsidR="00F10A5F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документооборота и ведение делопроизводства</w:t>
      </w:r>
      <w:r w:rsidR="00C3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  <w:r w:rsidR="00F10A5F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специалистом МАУ «Центр комплексного обслуживания».</w:t>
      </w:r>
    </w:p>
    <w:p w14:paraId="4465E9C0" w14:textId="64F34515" w:rsidR="00CB332A" w:rsidRPr="00CB332A" w:rsidRDefault="008C04EF" w:rsidP="00CB3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3</w:t>
      </w:r>
      <w:r w:rsidR="00CB332A" w:rsidRPr="00CB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е возглавляет начальник управления, </w:t>
      </w:r>
      <w:r w:rsidR="00CB332A"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мый на должность и освобождаемый от занимаемой должности заместителем мэра города, наделенным полномочиями представ</w:t>
      </w:r>
      <w:r w:rsidR="00CB332A" w:rsidRPr="00CB332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я нанимателя (работодателя), по представлению первого заместителя мэра города.</w:t>
      </w:r>
    </w:p>
    <w:p w14:paraId="14C556BA" w14:textId="39748B37" w:rsidR="00CB332A" w:rsidRPr="00F10A5F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4</w:t>
      </w:r>
      <w:r w:rsidR="00CB332A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номочия начальника управления:</w:t>
      </w:r>
    </w:p>
    <w:p w14:paraId="719CC73A" w14:textId="56B62DC7" w:rsidR="00CB332A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 и организует работу управления, осуществляет непосредственное руководство деятельностью управления;</w:t>
      </w:r>
    </w:p>
    <w:p w14:paraId="3070CA8C" w14:textId="77777777" w:rsidR="00F10A5F" w:rsidRPr="00CB332A" w:rsidRDefault="00F10A5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функциональные обязанности муниципальных служа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93FBFA" w14:textId="67E149AA" w:rsidR="00CB332A" w:rsidRPr="00F10A5F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ыполнение </w:t>
      </w: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задач и функций</w:t>
      </w: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ложенных на управление;</w:t>
      </w:r>
    </w:p>
    <w:p w14:paraId="243EDD3D" w14:textId="485B9931" w:rsidR="00F10A5F" w:rsidRDefault="00F10A5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документы управления</w:t>
      </w: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F85465" w14:textId="31500876" w:rsidR="008670B9" w:rsidRPr="00261C0A" w:rsidRDefault="006B3EC9" w:rsidP="00867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ывает</w:t>
      </w:r>
      <w:r w:rsidR="00A5092E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0B9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670B9" w:rsidRPr="00E76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</w:t>
      </w:r>
      <w:r w:rsidR="008670B9"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и иных документов по вопроса</w:t>
      </w:r>
      <w:r w:rsidR="008670B9">
        <w:rPr>
          <w:rFonts w:ascii="Times New Roman" w:eastAsia="Times New Roman" w:hAnsi="Times New Roman" w:cs="Times New Roman"/>
          <w:sz w:val="26"/>
          <w:szCs w:val="26"/>
          <w:lang w:eastAsia="ru-RU"/>
        </w:rPr>
        <w:t>м, входящим в компетенцию управления</w:t>
      </w:r>
      <w:r w:rsidR="008670B9"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CA9284" w14:textId="0F4863D5" w:rsidR="008670B9" w:rsidRPr="00261C0A" w:rsidRDefault="008670B9" w:rsidP="00867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ит на рассмотрение мэра города, должностных лиц мэрии города проекты документов по 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, входящим в компетенцию управления</w:t>
      </w:r>
      <w:r w:rsidRPr="00261C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365BB2" w14:textId="1FA66E9D" w:rsidR="00CB332A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управление в государственных органах и иных организациях по вопросам, входящим в компетенцию управления;</w:t>
      </w:r>
    </w:p>
    <w:p w14:paraId="4EEE47D0" w14:textId="728F48FF" w:rsidR="00FC0277" w:rsidRPr="00F10A5F" w:rsidRDefault="00FC0277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ручению первого заместителя мэра города участвует в служебных совещ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х;</w:t>
      </w:r>
    </w:p>
    <w:p w14:paraId="4E2E6093" w14:textId="77777777" w:rsidR="00CB332A" w:rsidRPr="00F10A5F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соблюдение трудовой дисциплины муниципальными служащими управления;</w:t>
      </w:r>
    </w:p>
    <w:p w14:paraId="643BB58D" w14:textId="77777777" w:rsidR="00CB332A" w:rsidRPr="00F10A5F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предложения заместителю мэра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14:paraId="61B0CD5E" w14:textId="7AF18BE8" w:rsidR="00CB332A" w:rsidRPr="00F10A5F" w:rsidRDefault="00CB332A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полнительное профессиональное образование муниципальн</w:t>
      </w:r>
      <w:r w:rsidR="00A76FBF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жащих управления.</w:t>
      </w:r>
    </w:p>
    <w:p w14:paraId="0C99C6C1" w14:textId="7D0238B2" w:rsidR="00CB332A" w:rsidRPr="00F10A5F" w:rsidRDefault="008C04EF" w:rsidP="00F10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5</w:t>
      </w:r>
      <w:r w:rsidR="00CB332A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ериод временного отсутствия начальника управления его обязанности исполняет заместитель начальника </w:t>
      </w:r>
      <w:r w:rsidR="00604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консультант </w:t>
      </w:r>
      <w:r w:rsidR="00CB332A"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A76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 распоряжением мэрии города по </w:t>
      </w:r>
      <w:r w:rsidR="00A76F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ю начальника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C0D973" w14:textId="65577886" w:rsidR="00CB332A" w:rsidRPr="00261C0A" w:rsidRDefault="00CB332A" w:rsidP="00CB3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8C04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10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10A5F" w:rsidRPr="00604C8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  <w:bookmarkEnd w:id="0"/>
    </w:p>
    <w:sectPr w:rsidR="00CB332A" w:rsidRPr="00261C0A" w:rsidSect="0015164E">
      <w:pgSz w:w="11906" w:h="16838"/>
      <w:pgMar w:top="1134" w:right="567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3792" w14:textId="77777777" w:rsidR="00632C25" w:rsidRDefault="00632C25" w:rsidP="009C5272">
      <w:pPr>
        <w:spacing w:after="0" w:line="240" w:lineRule="auto"/>
      </w:pPr>
      <w:r>
        <w:separator/>
      </w:r>
    </w:p>
  </w:endnote>
  <w:endnote w:type="continuationSeparator" w:id="0">
    <w:p w14:paraId="57221156" w14:textId="77777777" w:rsidR="00632C25" w:rsidRDefault="00632C25" w:rsidP="009C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614A" w14:textId="77777777" w:rsidR="00632C25" w:rsidRDefault="00632C25" w:rsidP="009C5272">
      <w:pPr>
        <w:spacing w:after="0" w:line="240" w:lineRule="auto"/>
      </w:pPr>
      <w:r>
        <w:separator/>
      </w:r>
    </w:p>
  </w:footnote>
  <w:footnote w:type="continuationSeparator" w:id="0">
    <w:p w14:paraId="5A9218B3" w14:textId="77777777" w:rsidR="00632C25" w:rsidRDefault="00632C25" w:rsidP="009C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47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B5C562" w14:textId="74E9E462" w:rsidR="001B5405" w:rsidRPr="001B5405" w:rsidRDefault="001B5405">
        <w:pPr>
          <w:pStyle w:val="a4"/>
          <w:jc w:val="center"/>
          <w:rPr>
            <w:rFonts w:ascii="Times New Roman" w:hAnsi="Times New Roman" w:cs="Times New Roman"/>
          </w:rPr>
        </w:pPr>
        <w:r w:rsidRPr="001B5405">
          <w:rPr>
            <w:rFonts w:ascii="Times New Roman" w:hAnsi="Times New Roman" w:cs="Times New Roman"/>
          </w:rPr>
          <w:fldChar w:fldCharType="begin"/>
        </w:r>
        <w:r w:rsidRPr="001B5405">
          <w:rPr>
            <w:rFonts w:ascii="Times New Roman" w:hAnsi="Times New Roman" w:cs="Times New Roman"/>
          </w:rPr>
          <w:instrText>PAGE   \* MERGEFORMAT</w:instrText>
        </w:r>
        <w:r w:rsidRPr="001B5405">
          <w:rPr>
            <w:rFonts w:ascii="Times New Roman" w:hAnsi="Times New Roman" w:cs="Times New Roman"/>
          </w:rPr>
          <w:fldChar w:fldCharType="separate"/>
        </w:r>
        <w:r w:rsidR="00107182">
          <w:rPr>
            <w:rFonts w:ascii="Times New Roman" w:hAnsi="Times New Roman" w:cs="Times New Roman"/>
            <w:noProof/>
          </w:rPr>
          <w:t>6</w:t>
        </w:r>
        <w:r w:rsidRPr="001B5405">
          <w:rPr>
            <w:rFonts w:ascii="Times New Roman" w:hAnsi="Times New Roman" w:cs="Times New Roman"/>
          </w:rPr>
          <w:fldChar w:fldCharType="end"/>
        </w:r>
      </w:p>
    </w:sdtContent>
  </w:sdt>
  <w:p w14:paraId="266217D2" w14:textId="77777777" w:rsidR="009C5272" w:rsidRDefault="009C52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A88"/>
    <w:multiLevelType w:val="multilevel"/>
    <w:tmpl w:val="31BEA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E20754F"/>
    <w:multiLevelType w:val="hybridMultilevel"/>
    <w:tmpl w:val="3D5E9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937"/>
    <w:multiLevelType w:val="multilevel"/>
    <w:tmpl w:val="B930E93E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8B166F6"/>
    <w:multiLevelType w:val="hybridMultilevel"/>
    <w:tmpl w:val="7376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6CE"/>
    <w:multiLevelType w:val="hybridMultilevel"/>
    <w:tmpl w:val="19B0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0"/>
    <w:rsid w:val="00001721"/>
    <w:rsid w:val="00002B46"/>
    <w:rsid w:val="00002CE8"/>
    <w:rsid w:val="0002050E"/>
    <w:rsid w:val="000233DB"/>
    <w:rsid w:val="00025D12"/>
    <w:rsid w:val="00032E15"/>
    <w:rsid w:val="0003577B"/>
    <w:rsid w:val="0004393B"/>
    <w:rsid w:val="000466A1"/>
    <w:rsid w:val="00063CD1"/>
    <w:rsid w:val="00066400"/>
    <w:rsid w:val="00070A2A"/>
    <w:rsid w:val="00072CDF"/>
    <w:rsid w:val="000749A0"/>
    <w:rsid w:val="000859F0"/>
    <w:rsid w:val="00087305"/>
    <w:rsid w:val="0009184E"/>
    <w:rsid w:val="00094A86"/>
    <w:rsid w:val="00095FDB"/>
    <w:rsid w:val="000B1633"/>
    <w:rsid w:val="000B457F"/>
    <w:rsid w:val="000C70BF"/>
    <w:rsid w:val="000D0D52"/>
    <w:rsid w:val="000D3ED6"/>
    <w:rsid w:val="000D6586"/>
    <w:rsid w:val="000E1507"/>
    <w:rsid w:val="000E2284"/>
    <w:rsid w:val="000E2696"/>
    <w:rsid w:val="000E26F0"/>
    <w:rsid w:val="000E5E6E"/>
    <w:rsid w:val="000E6544"/>
    <w:rsid w:val="000E7B66"/>
    <w:rsid w:val="000F22E3"/>
    <w:rsid w:val="000F647B"/>
    <w:rsid w:val="000F7121"/>
    <w:rsid w:val="001009FE"/>
    <w:rsid w:val="00107182"/>
    <w:rsid w:val="001101C1"/>
    <w:rsid w:val="00112E79"/>
    <w:rsid w:val="00132259"/>
    <w:rsid w:val="001328AB"/>
    <w:rsid w:val="001374ED"/>
    <w:rsid w:val="001453D8"/>
    <w:rsid w:val="0015164E"/>
    <w:rsid w:val="00154C37"/>
    <w:rsid w:val="00163AAD"/>
    <w:rsid w:val="001651ED"/>
    <w:rsid w:val="001733A8"/>
    <w:rsid w:val="00173654"/>
    <w:rsid w:val="00176857"/>
    <w:rsid w:val="001878B4"/>
    <w:rsid w:val="00191FA7"/>
    <w:rsid w:val="0019328F"/>
    <w:rsid w:val="00197074"/>
    <w:rsid w:val="001A10B4"/>
    <w:rsid w:val="001A4802"/>
    <w:rsid w:val="001A5195"/>
    <w:rsid w:val="001A6A2D"/>
    <w:rsid w:val="001A7F4A"/>
    <w:rsid w:val="001B4DE0"/>
    <w:rsid w:val="001B5405"/>
    <w:rsid w:val="001C5005"/>
    <w:rsid w:val="001D48CF"/>
    <w:rsid w:val="001E3718"/>
    <w:rsid w:val="001F0EC9"/>
    <w:rsid w:val="00207842"/>
    <w:rsid w:val="002160A1"/>
    <w:rsid w:val="00224CBE"/>
    <w:rsid w:val="0023158D"/>
    <w:rsid w:val="0023205E"/>
    <w:rsid w:val="00232A9C"/>
    <w:rsid w:val="00233F9A"/>
    <w:rsid w:val="00235966"/>
    <w:rsid w:val="002402FA"/>
    <w:rsid w:val="002410D6"/>
    <w:rsid w:val="00253F7C"/>
    <w:rsid w:val="00261C0A"/>
    <w:rsid w:val="002633C6"/>
    <w:rsid w:val="00263E32"/>
    <w:rsid w:val="00271335"/>
    <w:rsid w:val="00281993"/>
    <w:rsid w:val="002851F1"/>
    <w:rsid w:val="0028781C"/>
    <w:rsid w:val="00291FDC"/>
    <w:rsid w:val="00293F79"/>
    <w:rsid w:val="002A736C"/>
    <w:rsid w:val="002B2C4E"/>
    <w:rsid w:val="002B4080"/>
    <w:rsid w:val="002B5711"/>
    <w:rsid w:val="002B5C20"/>
    <w:rsid w:val="002C46CE"/>
    <w:rsid w:val="002C5FAA"/>
    <w:rsid w:val="002D77EA"/>
    <w:rsid w:val="002E1AA3"/>
    <w:rsid w:val="002E39A5"/>
    <w:rsid w:val="002E6BE7"/>
    <w:rsid w:val="00312F74"/>
    <w:rsid w:val="00313B4D"/>
    <w:rsid w:val="00320C84"/>
    <w:rsid w:val="003250E6"/>
    <w:rsid w:val="0033097B"/>
    <w:rsid w:val="00331096"/>
    <w:rsid w:val="00337B72"/>
    <w:rsid w:val="003403C0"/>
    <w:rsid w:val="00341CDE"/>
    <w:rsid w:val="0034323D"/>
    <w:rsid w:val="003515E7"/>
    <w:rsid w:val="0035222E"/>
    <w:rsid w:val="00355527"/>
    <w:rsid w:val="00356A04"/>
    <w:rsid w:val="0035700B"/>
    <w:rsid w:val="003607E3"/>
    <w:rsid w:val="00370A0F"/>
    <w:rsid w:val="0037392F"/>
    <w:rsid w:val="00376973"/>
    <w:rsid w:val="003828FA"/>
    <w:rsid w:val="003A48D6"/>
    <w:rsid w:val="003A5D98"/>
    <w:rsid w:val="003B0C3F"/>
    <w:rsid w:val="003B203C"/>
    <w:rsid w:val="003B42E9"/>
    <w:rsid w:val="003C4D9F"/>
    <w:rsid w:val="003D11BC"/>
    <w:rsid w:val="003D1EEB"/>
    <w:rsid w:val="003D2939"/>
    <w:rsid w:val="003D6A22"/>
    <w:rsid w:val="003D77C7"/>
    <w:rsid w:val="00403DF4"/>
    <w:rsid w:val="00405904"/>
    <w:rsid w:val="004071FD"/>
    <w:rsid w:val="0041268A"/>
    <w:rsid w:val="00415DF4"/>
    <w:rsid w:val="00425505"/>
    <w:rsid w:val="00426B0B"/>
    <w:rsid w:val="004427C3"/>
    <w:rsid w:val="00447D00"/>
    <w:rsid w:val="0046314C"/>
    <w:rsid w:val="00471740"/>
    <w:rsid w:val="0048224B"/>
    <w:rsid w:val="00493237"/>
    <w:rsid w:val="00494A8E"/>
    <w:rsid w:val="004A4AC6"/>
    <w:rsid w:val="004B2C5C"/>
    <w:rsid w:val="004B59F5"/>
    <w:rsid w:val="004B6446"/>
    <w:rsid w:val="004C3530"/>
    <w:rsid w:val="004C7ABC"/>
    <w:rsid w:val="004D3FE6"/>
    <w:rsid w:val="004D70D9"/>
    <w:rsid w:val="004E0446"/>
    <w:rsid w:val="004E4AB4"/>
    <w:rsid w:val="004E6F6D"/>
    <w:rsid w:val="004F4A7F"/>
    <w:rsid w:val="004F7F58"/>
    <w:rsid w:val="00504123"/>
    <w:rsid w:val="00512AF4"/>
    <w:rsid w:val="00512BC8"/>
    <w:rsid w:val="0051403E"/>
    <w:rsid w:val="00516BA1"/>
    <w:rsid w:val="00516FBE"/>
    <w:rsid w:val="00527B13"/>
    <w:rsid w:val="00532E6D"/>
    <w:rsid w:val="005369CF"/>
    <w:rsid w:val="0054060D"/>
    <w:rsid w:val="0054152E"/>
    <w:rsid w:val="005431EA"/>
    <w:rsid w:val="0055190F"/>
    <w:rsid w:val="00552D97"/>
    <w:rsid w:val="005547B2"/>
    <w:rsid w:val="00557BC0"/>
    <w:rsid w:val="0056477E"/>
    <w:rsid w:val="00565365"/>
    <w:rsid w:val="00574986"/>
    <w:rsid w:val="00582C23"/>
    <w:rsid w:val="005A101E"/>
    <w:rsid w:val="005B37AC"/>
    <w:rsid w:val="005B60DB"/>
    <w:rsid w:val="005C48D6"/>
    <w:rsid w:val="005C7201"/>
    <w:rsid w:val="005C7D4E"/>
    <w:rsid w:val="005C7F95"/>
    <w:rsid w:val="005F4423"/>
    <w:rsid w:val="005F4C22"/>
    <w:rsid w:val="005F633A"/>
    <w:rsid w:val="005F69AC"/>
    <w:rsid w:val="00604AD6"/>
    <w:rsid w:val="00604C8D"/>
    <w:rsid w:val="006075B8"/>
    <w:rsid w:val="0061099E"/>
    <w:rsid w:val="00614EFC"/>
    <w:rsid w:val="00620E6E"/>
    <w:rsid w:val="0062137C"/>
    <w:rsid w:val="00625AB2"/>
    <w:rsid w:val="00626736"/>
    <w:rsid w:val="00632C25"/>
    <w:rsid w:val="00642B98"/>
    <w:rsid w:val="00645AA1"/>
    <w:rsid w:val="00654AE1"/>
    <w:rsid w:val="0065538D"/>
    <w:rsid w:val="00655C15"/>
    <w:rsid w:val="00655DD0"/>
    <w:rsid w:val="00661C20"/>
    <w:rsid w:val="00666720"/>
    <w:rsid w:val="00666987"/>
    <w:rsid w:val="00667923"/>
    <w:rsid w:val="00670D67"/>
    <w:rsid w:val="00671108"/>
    <w:rsid w:val="0067248B"/>
    <w:rsid w:val="00672EE5"/>
    <w:rsid w:val="0067452A"/>
    <w:rsid w:val="0067524E"/>
    <w:rsid w:val="00675C82"/>
    <w:rsid w:val="0068319C"/>
    <w:rsid w:val="00686AAF"/>
    <w:rsid w:val="006900ED"/>
    <w:rsid w:val="00694C18"/>
    <w:rsid w:val="006B2341"/>
    <w:rsid w:val="006B3EC9"/>
    <w:rsid w:val="006C27E9"/>
    <w:rsid w:val="006C3457"/>
    <w:rsid w:val="006C5352"/>
    <w:rsid w:val="006D170E"/>
    <w:rsid w:val="006D4EF4"/>
    <w:rsid w:val="006D59A2"/>
    <w:rsid w:val="006D786B"/>
    <w:rsid w:val="006D79A1"/>
    <w:rsid w:val="006E2D3F"/>
    <w:rsid w:val="006E6923"/>
    <w:rsid w:val="006F08BF"/>
    <w:rsid w:val="006F2BF4"/>
    <w:rsid w:val="006F59D4"/>
    <w:rsid w:val="006F6BB0"/>
    <w:rsid w:val="007118FD"/>
    <w:rsid w:val="00721143"/>
    <w:rsid w:val="007277DD"/>
    <w:rsid w:val="00731F16"/>
    <w:rsid w:val="00732652"/>
    <w:rsid w:val="0073388E"/>
    <w:rsid w:val="00735932"/>
    <w:rsid w:val="0073778B"/>
    <w:rsid w:val="00743C27"/>
    <w:rsid w:val="0075082E"/>
    <w:rsid w:val="007577EE"/>
    <w:rsid w:val="007653D1"/>
    <w:rsid w:val="00765DA7"/>
    <w:rsid w:val="007676D3"/>
    <w:rsid w:val="0078095E"/>
    <w:rsid w:val="00780B81"/>
    <w:rsid w:val="00782888"/>
    <w:rsid w:val="0078479C"/>
    <w:rsid w:val="00793F15"/>
    <w:rsid w:val="007A0F43"/>
    <w:rsid w:val="007A1998"/>
    <w:rsid w:val="007B37D7"/>
    <w:rsid w:val="007B3DDC"/>
    <w:rsid w:val="007B6783"/>
    <w:rsid w:val="007C03D7"/>
    <w:rsid w:val="007C22C9"/>
    <w:rsid w:val="007C2D27"/>
    <w:rsid w:val="007C7EE5"/>
    <w:rsid w:val="007D04C6"/>
    <w:rsid w:val="007D1B5A"/>
    <w:rsid w:val="007D4B51"/>
    <w:rsid w:val="007E2E73"/>
    <w:rsid w:val="007E43D8"/>
    <w:rsid w:val="007E4960"/>
    <w:rsid w:val="008031CB"/>
    <w:rsid w:val="0080452C"/>
    <w:rsid w:val="00804E30"/>
    <w:rsid w:val="00806572"/>
    <w:rsid w:val="00806CEF"/>
    <w:rsid w:val="00810AC5"/>
    <w:rsid w:val="008174FA"/>
    <w:rsid w:val="0082213B"/>
    <w:rsid w:val="00824BB7"/>
    <w:rsid w:val="00831B5B"/>
    <w:rsid w:val="008351E8"/>
    <w:rsid w:val="00836426"/>
    <w:rsid w:val="0084183C"/>
    <w:rsid w:val="00847AC7"/>
    <w:rsid w:val="00851488"/>
    <w:rsid w:val="00851C2C"/>
    <w:rsid w:val="008548E9"/>
    <w:rsid w:val="008566E4"/>
    <w:rsid w:val="008622DD"/>
    <w:rsid w:val="008624F8"/>
    <w:rsid w:val="00863A03"/>
    <w:rsid w:val="00865374"/>
    <w:rsid w:val="008670B9"/>
    <w:rsid w:val="008677C2"/>
    <w:rsid w:val="0087078F"/>
    <w:rsid w:val="00871E97"/>
    <w:rsid w:val="00875A77"/>
    <w:rsid w:val="008760AB"/>
    <w:rsid w:val="008767FC"/>
    <w:rsid w:val="008805AA"/>
    <w:rsid w:val="00880DC8"/>
    <w:rsid w:val="00881D71"/>
    <w:rsid w:val="00891881"/>
    <w:rsid w:val="00895221"/>
    <w:rsid w:val="008A6F5B"/>
    <w:rsid w:val="008B33B8"/>
    <w:rsid w:val="008B5582"/>
    <w:rsid w:val="008B5921"/>
    <w:rsid w:val="008B7FCC"/>
    <w:rsid w:val="008C04EF"/>
    <w:rsid w:val="008C17EC"/>
    <w:rsid w:val="008C2C54"/>
    <w:rsid w:val="008D2F25"/>
    <w:rsid w:val="008D5A71"/>
    <w:rsid w:val="008D64D2"/>
    <w:rsid w:val="008E2DB9"/>
    <w:rsid w:val="008F671F"/>
    <w:rsid w:val="008F6C6A"/>
    <w:rsid w:val="00900D4C"/>
    <w:rsid w:val="009075F2"/>
    <w:rsid w:val="00910C52"/>
    <w:rsid w:val="00912A34"/>
    <w:rsid w:val="009167DF"/>
    <w:rsid w:val="009202C9"/>
    <w:rsid w:val="00923C4D"/>
    <w:rsid w:val="00926CAB"/>
    <w:rsid w:val="00927F87"/>
    <w:rsid w:val="00937124"/>
    <w:rsid w:val="00947149"/>
    <w:rsid w:val="009514E4"/>
    <w:rsid w:val="009528A3"/>
    <w:rsid w:val="00955E25"/>
    <w:rsid w:val="009574C8"/>
    <w:rsid w:val="009631AB"/>
    <w:rsid w:val="0096479F"/>
    <w:rsid w:val="00974406"/>
    <w:rsid w:val="00981E0D"/>
    <w:rsid w:val="00995464"/>
    <w:rsid w:val="00995643"/>
    <w:rsid w:val="009957BE"/>
    <w:rsid w:val="009A15EF"/>
    <w:rsid w:val="009B3664"/>
    <w:rsid w:val="009B5C53"/>
    <w:rsid w:val="009C326D"/>
    <w:rsid w:val="009C5272"/>
    <w:rsid w:val="009D278E"/>
    <w:rsid w:val="009D39A4"/>
    <w:rsid w:val="009E0144"/>
    <w:rsid w:val="009E0BC9"/>
    <w:rsid w:val="009E4C57"/>
    <w:rsid w:val="009F149D"/>
    <w:rsid w:val="009F5C5C"/>
    <w:rsid w:val="009F69A0"/>
    <w:rsid w:val="00A00680"/>
    <w:rsid w:val="00A01BEF"/>
    <w:rsid w:val="00A0264A"/>
    <w:rsid w:val="00A02D1F"/>
    <w:rsid w:val="00A05CB3"/>
    <w:rsid w:val="00A15107"/>
    <w:rsid w:val="00A2768F"/>
    <w:rsid w:val="00A322D9"/>
    <w:rsid w:val="00A3422B"/>
    <w:rsid w:val="00A34C61"/>
    <w:rsid w:val="00A372F2"/>
    <w:rsid w:val="00A4412F"/>
    <w:rsid w:val="00A5092E"/>
    <w:rsid w:val="00A518B2"/>
    <w:rsid w:val="00A56E95"/>
    <w:rsid w:val="00A63C7D"/>
    <w:rsid w:val="00A64A11"/>
    <w:rsid w:val="00A70B33"/>
    <w:rsid w:val="00A71A2B"/>
    <w:rsid w:val="00A72361"/>
    <w:rsid w:val="00A729B1"/>
    <w:rsid w:val="00A76FBF"/>
    <w:rsid w:val="00A77997"/>
    <w:rsid w:val="00A91F56"/>
    <w:rsid w:val="00A96D11"/>
    <w:rsid w:val="00AA6AEA"/>
    <w:rsid w:val="00AA7CE2"/>
    <w:rsid w:val="00AB403B"/>
    <w:rsid w:val="00AC2B23"/>
    <w:rsid w:val="00AC3C0D"/>
    <w:rsid w:val="00AC55E4"/>
    <w:rsid w:val="00AC7FE8"/>
    <w:rsid w:val="00AF09DB"/>
    <w:rsid w:val="00B01A6B"/>
    <w:rsid w:val="00B0366D"/>
    <w:rsid w:val="00B06D31"/>
    <w:rsid w:val="00B25892"/>
    <w:rsid w:val="00B37756"/>
    <w:rsid w:val="00B40A98"/>
    <w:rsid w:val="00B43E0D"/>
    <w:rsid w:val="00B45404"/>
    <w:rsid w:val="00B50BC5"/>
    <w:rsid w:val="00B50D2F"/>
    <w:rsid w:val="00B50FB2"/>
    <w:rsid w:val="00B57E78"/>
    <w:rsid w:val="00B664C1"/>
    <w:rsid w:val="00B74FB6"/>
    <w:rsid w:val="00B766BC"/>
    <w:rsid w:val="00B835B4"/>
    <w:rsid w:val="00B83614"/>
    <w:rsid w:val="00B95535"/>
    <w:rsid w:val="00BA105B"/>
    <w:rsid w:val="00BA62BA"/>
    <w:rsid w:val="00BC0034"/>
    <w:rsid w:val="00BC0668"/>
    <w:rsid w:val="00BC2EDF"/>
    <w:rsid w:val="00BD20F5"/>
    <w:rsid w:val="00BD2310"/>
    <w:rsid w:val="00BE154D"/>
    <w:rsid w:val="00BF098F"/>
    <w:rsid w:val="00BF438F"/>
    <w:rsid w:val="00BF7E31"/>
    <w:rsid w:val="00C02BD0"/>
    <w:rsid w:val="00C02C03"/>
    <w:rsid w:val="00C02FA5"/>
    <w:rsid w:val="00C05E2B"/>
    <w:rsid w:val="00C06EF1"/>
    <w:rsid w:val="00C1028C"/>
    <w:rsid w:val="00C1362F"/>
    <w:rsid w:val="00C154E8"/>
    <w:rsid w:val="00C2333E"/>
    <w:rsid w:val="00C309B9"/>
    <w:rsid w:val="00C317A9"/>
    <w:rsid w:val="00C31E77"/>
    <w:rsid w:val="00C35286"/>
    <w:rsid w:val="00C37EDA"/>
    <w:rsid w:val="00C47408"/>
    <w:rsid w:val="00C52B8E"/>
    <w:rsid w:val="00C572F1"/>
    <w:rsid w:val="00C57DA1"/>
    <w:rsid w:val="00C612B0"/>
    <w:rsid w:val="00C64844"/>
    <w:rsid w:val="00C72490"/>
    <w:rsid w:val="00C72A7A"/>
    <w:rsid w:val="00C803DC"/>
    <w:rsid w:val="00C81598"/>
    <w:rsid w:val="00C82635"/>
    <w:rsid w:val="00C900FB"/>
    <w:rsid w:val="00C9023F"/>
    <w:rsid w:val="00C938DB"/>
    <w:rsid w:val="00C94AE4"/>
    <w:rsid w:val="00CB001E"/>
    <w:rsid w:val="00CB01DE"/>
    <w:rsid w:val="00CB332A"/>
    <w:rsid w:val="00CB5045"/>
    <w:rsid w:val="00CC3200"/>
    <w:rsid w:val="00CC3D82"/>
    <w:rsid w:val="00CD4196"/>
    <w:rsid w:val="00CD5D2F"/>
    <w:rsid w:val="00CD668D"/>
    <w:rsid w:val="00CD7C3A"/>
    <w:rsid w:val="00CE371B"/>
    <w:rsid w:val="00CE6E6E"/>
    <w:rsid w:val="00CF48E7"/>
    <w:rsid w:val="00CF6725"/>
    <w:rsid w:val="00D03CE2"/>
    <w:rsid w:val="00D06F76"/>
    <w:rsid w:val="00D1420C"/>
    <w:rsid w:val="00D14542"/>
    <w:rsid w:val="00D15CE8"/>
    <w:rsid w:val="00D17365"/>
    <w:rsid w:val="00D20F92"/>
    <w:rsid w:val="00D22D8C"/>
    <w:rsid w:val="00D332D3"/>
    <w:rsid w:val="00D34D12"/>
    <w:rsid w:val="00D44568"/>
    <w:rsid w:val="00D47506"/>
    <w:rsid w:val="00D63C09"/>
    <w:rsid w:val="00D63EE2"/>
    <w:rsid w:val="00D66A04"/>
    <w:rsid w:val="00D70167"/>
    <w:rsid w:val="00D74FED"/>
    <w:rsid w:val="00D75238"/>
    <w:rsid w:val="00D76A69"/>
    <w:rsid w:val="00D80FC7"/>
    <w:rsid w:val="00D8331E"/>
    <w:rsid w:val="00D92085"/>
    <w:rsid w:val="00D930D5"/>
    <w:rsid w:val="00D974E4"/>
    <w:rsid w:val="00DA0492"/>
    <w:rsid w:val="00DA0BFD"/>
    <w:rsid w:val="00DA266D"/>
    <w:rsid w:val="00DA32E3"/>
    <w:rsid w:val="00DA4862"/>
    <w:rsid w:val="00DA7E44"/>
    <w:rsid w:val="00DB16ED"/>
    <w:rsid w:val="00DB615F"/>
    <w:rsid w:val="00DC12ED"/>
    <w:rsid w:val="00DC7B78"/>
    <w:rsid w:val="00E00155"/>
    <w:rsid w:val="00E0589C"/>
    <w:rsid w:val="00E05B4D"/>
    <w:rsid w:val="00E11518"/>
    <w:rsid w:val="00E1327C"/>
    <w:rsid w:val="00E141B8"/>
    <w:rsid w:val="00E22D70"/>
    <w:rsid w:val="00E2340E"/>
    <w:rsid w:val="00E25C37"/>
    <w:rsid w:val="00E26401"/>
    <w:rsid w:val="00E31D04"/>
    <w:rsid w:val="00E3513D"/>
    <w:rsid w:val="00E359D2"/>
    <w:rsid w:val="00E37BDC"/>
    <w:rsid w:val="00E42F9D"/>
    <w:rsid w:val="00E44B1F"/>
    <w:rsid w:val="00E50F90"/>
    <w:rsid w:val="00E55207"/>
    <w:rsid w:val="00E72076"/>
    <w:rsid w:val="00E722AC"/>
    <w:rsid w:val="00E72B15"/>
    <w:rsid w:val="00E76959"/>
    <w:rsid w:val="00E86149"/>
    <w:rsid w:val="00EA2D99"/>
    <w:rsid w:val="00EB66A2"/>
    <w:rsid w:val="00EB7C45"/>
    <w:rsid w:val="00ED2762"/>
    <w:rsid w:val="00ED4D2A"/>
    <w:rsid w:val="00ED74E9"/>
    <w:rsid w:val="00EE3BC9"/>
    <w:rsid w:val="00EE4CD2"/>
    <w:rsid w:val="00EE7B46"/>
    <w:rsid w:val="00EF4CDF"/>
    <w:rsid w:val="00EF5DBF"/>
    <w:rsid w:val="00F0146C"/>
    <w:rsid w:val="00F014C1"/>
    <w:rsid w:val="00F0229D"/>
    <w:rsid w:val="00F1040F"/>
    <w:rsid w:val="00F10A5F"/>
    <w:rsid w:val="00F1202C"/>
    <w:rsid w:val="00F1448A"/>
    <w:rsid w:val="00F16705"/>
    <w:rsid w:val="00F264DE"/>
    <w:rsid w:val="00F32F12"/>
    <w:rsid w:val="00F4337B"/>
    <w:rsid w:val="00F47BE4"/>
    <w:rsid w:val="00F51351"/>
    <w:rsid w:val="00F546E2"/>
    <w:rsid w:val="00F627DA"/>
    <w:rsid w:val="00F73436"/>
    <w:rsid w:val="00F7458D"/>
    <w:rsid w:val="00F75F3E"/>
    <w:rsid w:val="00F816D2"/>
    <w:rsid w:val="00F94F6E"/>
    <w:rsid w:val="00F968D0"/>
    <w:rsid w:val="00FA08CE"/>
    <w:rsid w:val="00FA34B9"/>
    <w:rsid w:val="00FA4893"/>
    <w:rsid w:val="00FA54CF"/>
    <w:rsid w:val="00FA7A37"/>
    <w:rsid w:val="00FB2462"/>
    <w:rsid w:val="00FB25B8"/>
    <w:rsid w:val="00FB447B"/>
    <w:rsid w:val="00FB72F7"/>
    <w:rsid w:val="00FC0277"/>
    <w:rsid w:val="00FC0C3A"/>
    <w:rsid w:val="00FC35F1"/>
    <w:rsid w:val="00FC5DB7"/>
    <w:rsid w:val="00FC6115"/>
    <w:rsid w:val="00FD4C9C"/>
    <w:rsid w:val="00FD5C95"/>
    <w:rsid w:val="00FD61B3"/>
    <w:rsid w:val="00FE2F9A"/>
    <w:rsid w:val="00FE4C55"/>
    <w:rsid w:val="00FE58BF"/>
    <w:rsid w:val="00FF4280"/>
    <w:rsid w:val="00FF4BAB"/>
    <w:rsid w:val="00FF72E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1A94"/>
  <w15:docId w15:val="{C3A8D0FF-5435-474A-B1A7-FB8745F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4"/>
  </w:style>
  <w:style w:type="paragraph" w:styleId="1">
    <w:name w:val="heading 1"/>
    <w:basedOn w:val="a"/>
    <w:link w:val="10"/>
    <w:uiPriority w:val="9"/>
    <w:qFormat/>
    <w:rsid w:val="00A71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C8"/>
    <w:pPr>
      <w:ind w:left="720"/>
      <w:contextualSpacing/>
    </w:pPr>
  </w:style>
  <w:style w:type="paragraph" w:customStyle="1" w:styleId="ConsPlusNormal">
    <w:name w:val="ConsPlusNormal"/>
    <w:rsid w:val="00320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272"/>
  </w:style>
  <w:style w:type="paragraph" w:styleId="a6">
    <w:name w:val="footer"/>
    <w:basedOn w:val="a"/>
    <w:link w:val="a7"/>
    <w:uiPriority w:val="99"/>
    <w:unhideWhenUsed/>
    <w:rsid w:val="009C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272"/>
  </w:style>
  <w:style w:type="paragraph" w:styleId="a8">
    <w:name w:val="Balloon Text"/>
    <w:basedOn w:val="a"/>
    <w:link w:val="a9"/>
    <w:uiPriority w:val="99"/>
    <w:semiHidden/>
    <w:unhideWhenUsed/>
    <w:rsid w:val="006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E5"/>
    <w:rPr>
      <w:rFonts w:ascii="Tahoma" w:hAnsi="Tahoma" w:cs="Tahoma"/>
      <w:sz w:val="16"/>
      <w:szCs w:val="16"/>
    </w:rPr>
  </w:style>
  <w:style w:type="character" w:styleId="aa">
    <w:name w:val="annotation reference"/>
    <w:rsid w:val="0034323D"/>
    <w:rPr>
      <w:sz w:val="16"/>
    </w:rPr>
  </w:style>
  <w:style w:type="paragraph" w:styleId="ab">
    <w:name w:val="annotation text"/>
    <w:basedOn w:val="a"/>
    <w:link w:val="11"/>
    <w:rsid w:val="00343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uiPriority w:val="99"/>
    <w:semiHidden/>
    <w:rsid w:val="0034323D"/>
    <w:rPr>
      <w:sz w:val="20"/>
      <w:szCs w:val="20"/>
    </w:rPr>
  </w:style>
  <w:style w:type="character" w:customStyle="1" w:styleId="11">
    <w:name w:val="Текст примечания Знак1"/>
    <w:link w:val="ab"/>
    <w:locked/>
    <w:rsid w:val="0034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rsid w:val="0034323D"/>
    <w:rPr>
      <w:color w:val="106BBE"/>
    </w:rPr>
  </w:style>
  <w:style w:type="paragraph" w:customStyle="1" w:styleId="ConsPlusNonformat">
    <w:name w:val="ConsPlusNonformat"/>
    <w:rsid w:val="00343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651ED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11"/>
    <w:link w:val="ae"/>
    <w:uiPriority w:val="99"/>
    <w:semiHidden/>
    <w:rsid w:val="00165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rsid w:val="002B2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195-CA72-46FB-B6ED-4C617D0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Ирина Александровна</dc:creator>
  <cp:lastModifiedBy>user</cp:lastModifiedBy>
  <cp:revision>6</cp:revision>
  <cp:lastPrinted>2017-07-26T05:55:00Z</cp:lastPrinted>
  <dcterms:created xsi:type="dcterms:W3CDTF">2022-06-01T06:02:00Z</dcterms:created>
  <dcterms:modified xsi:type="dcterms:W3CDTF">2022-06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7646387</vt:i4>
  </property>
  <property fmtid="{D5CDD505-2E9C-101B-9397-08002B2CF9AE}" pid="4" name="_EmailSubject">
    <vt:lpwstr>замечания КПУ</vt:lpwstr>
  </property>
  <property fmtid="{D5CDD505-2E9C-101B-9397-08002B2CF9AE}" pid="5" name="_AuthorEmail">
    <vt:lpwstr>shchelkunova.on@cherepovetscity.ru</vt:lpwstr>
  </property>
  <property fmtid="{D5CDD505-2E9C-101B-9397-08002B2CF9AE}" pid="6" name="_AuthorEmailDisplayName">
    <vt:lpwstr>Щелкунова Ольга Николаевна</vt:lpwstr>
  </property>
  <property fmtid="{D5CDD505-2E9C-101B-9397-08002B2CF9AE}" pid="7" name="_ReviewingToolsShownOnce">
    <vt:lpwstr/>
  </property>
</Properties>
</file>